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E38D" w14:textId="77777777" w:rsidR="00E33D38" w:rsidRPr="003A336F" w:rsidRDefault="00E33D38" w:rsidP="00E33D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5E504" w14:textId="6015A63A" w:rsidR="003052EB" w:rsidRPr="003A336F" w:rsidRDefault="00E33D38" w:rsidP="00B86A31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36F">
        <w:rPr>
          <w:rFonts w:ascii="Times New Roman" w:hAnsi="Times New Roman" w:cs="Times New Roman"/>
          <w:b/>
          <w:bCs/>
          <w:sz w:val="24"/>
          <w:szCs w:val="24"/>
        </w:rPr>
        <w:t>NOTIFICAÇÃO E CHAMAMENTO PÚBLICO DE FAMILIARES, PARENTES OU INTERESSADOS PARA CADASTRAMENTO, IDENTIFICAÇÃO E CONSERVAÇÃO DE SEPULTURAS NO CEMITÉRIO MUNICIPAL DE ANCHIETA/SC</w:t>
      </w:r>
    </w:p>
    <w:p w14:paraId="5FFF4C0E" w14:textId="77777777" w:rsidR="00E33D38" w:rsidRPr="003A336F" w:rsidRDefault="00E33D38" w:rsidP="00E33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0EB5A" w14:textId="35A0CA38" w:rsidR="00F71FE0" w:rsidRPr="003A336F" w:rsidRDefault="00F131C7" w:rsidP="00DB0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36F">
        <w:rPr>
          <w:rFonts w:ascii="Times New Roman" w:hAnsi="Times New Roman" w:cs="Times New Roman"/>
          <w:sz w:val="24"/>
          <w:szCs w:val="24"/>
        </w:rPr>
        <w:t>O Prefeito</w:t>
      </w:r>
      <w:r w:rsidR="00DB0FC4" w:rsidRPr="003A336F">
        <w:rPr>
          <w:rFonts w:ascii="Times New Roman" w:hAnsi="Times New Roman" w:cs="Times New Roman"/>
          <w:sz w:val="24"/>
          <w:szCs w:val="24"/>
        </w:rPr>
        <w:t xml:space="preserve"> Municipal de</w:t>
      </w:r>
      <w:r w:rsidR="005437C8" w:rsidRPr="003A336F">
        <w:rPr>
          <w:rFonts w:ascii="Times New Roman" w:hAnsi="Times New Roman" w:cs="Times New Roman"/>
          <w:sz w:val="24"/>
          <w:szCs w:val="24"/>
        </w:rPr>
        <w:t xml:space="preserve"> Anchieta</w:t>
      </w:r>
      <w:r w:rsidR="00DB0FC4" w:rsidRPr="003A336F">
        <w:rPr>
          <w:rFonts w:ascii="Times New Roman" w:hAnsi="Times New Roman" w:cs="Times New Roman"/>
          <w:sz w:val="24"/>
          <w:szCs w:val="24"/>
        </w:rPr>
        <w:t xml:space="preserve">, Estado de Santa Catarina, </w:t>
      </w:r>
      <w:r w:rsidRPr="003A336F">
        <w:rPr>
          <w:rFonts w:ascii="Times New Roman" w:hAnsi="Times New Roman" w:cs="Times New Roman"/>
          <w:sz w:val="24"/>
          <w:szCs w:val="24"/>
        </w:rPr>
        <w:t xml:space="preserve">no uso de suas </w:t>
      </w:r>
      <w:r w:rsidR="00DB0FC4" w:rsidRPr="003A336F">
        <w:rPr>
          <w:rFonts w:ascii="Times New Roman" w:hAnsi="Times New Roman" w:cs="Times New Roman"/>
          <w:sz w:val="24"/>
          <w:szCs w:val="24"/>
        </w:rPr>
        <w:t xml:space="preserve">atribuições </w:t>
      </w:r>
      <w:r w:rsidR="005437C8" w:rsidRPr="003A336F">
        <w:rPr>
          <w:rFonts w:ascii="Times New Roman" w:hAnsi="Times New Roman" w:cs="Times New Roman"/>
          <w:sz w:val="24"/>
          <w:szCs w:val="24"/>
        </w:rPr>
        <w:t xml:space="preserve">legais e </w:t>
      </w:r>
      <w:r w:rsidR="00DB0FC4" w:rsidRPr="003A336F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5437C8" w:rsidRPr="003A336F">
        <w:rPr>
          <w:rFonts w:ascii="Times New Roman" w:hAnsi="Times New Roman" w:cs="Times New Roman"/>
          <w:sz w:val="24"/>
          <w:szCs w:val="24"/>
        </w:rPr>
        <w:t>o disposto</w:t>
      </w:r>
      <w:r w:rsidR="00D655E1" w:rsidRPr="003A336F">
        <w:rPr>
          <w:rFonts w:ascii="Times New Roman" w:hAnsi="Times New Roman" w:cs="Times New Roman"/>
          <w:sz w:val="24"/>
          <w:szCs w:val="24"/>
        </w:rPr>
        <w:t xml:space="preserve"> no art</w:t>
      </w:r>
      <w:r w:rsidR="00DB0FC4" w:rsidRPr="003A336F">
        <w:rPr>
          <w:rFonts w:ascii="Times New Roman" w:hAnsi="Times New Roman" w:cs="Times New Roman"/>
          <w:sz w:val="24"/>
          <w:szCs w:val="24"/>
        </w:rPr>
        <w:t>.1</w:t>
      </w:r>
      <w:r w:rsidR="00D655E1" w:rsidRPr="003A336F">
        <w:rPr>
          <w:rFonts w:ascii="Times New Roman" w:hAnsi="Times New Roman" w:cs="Times New Roman"/>
          <w:sz w:val="24"/>
          <w:szCs w:val="24"/>
        </w:rPr>
        <w:t>º</w:t>
      </w:r>
      <w:r w:rsidR="00DB0FC4" w:rsidRPr="003A336F">
        <w:rPr>
          <w:rFonts w:ascii="Times New Roman" w:hAnsi="Times New Roman" w:cs="Times New Roman"/>
          <w:sz w:val="24"/>
          <w:szCs w:val="24"/>
        </w:rPr>
        <w:t>,</w:t>
      </w:r>
      <w:r w:rsidR="00D655E1" w:rsidRPr="003A336F">
        <w:rPr>
          <w:rFonts w:ascii="Times New Roman" w:hAnsi="Times New Roman" w:cs="Times New Roman"/>
          <w:sz w:val="24"/>
          <w:szCs w:val="24"/>
        </w:rPr>
        <w:t xml:space="preserve"> </w:t>
      </w:r>
      <w:r w:rsidR="00D655E1" w:rsidRPr="003A336F">
        <w:rPr>
          <w:rFonts w:ascii="Times New Roman" w:eastAsia="Times New Roman" w:hAnsi="Times New Roman" w:cs="Times New Roman"/>
          <w:sz w:val="24"/>
          <w:szCs w:val="24"/>
          <w:lang w:eastAsia="pt-BR"/>
        </w:rPr>
        <w:t>§ 1º</w:t>
      </w:r>
      <w:r w:rsidR="00D655E1" w:rsidRPr="003A336F">
        <w:rPr>
          <w:rFonts w:ascii="Times New Roman" w:hAnsi="Times New Roman" w:cs="Times New Roman"/>
          <w:sz w:val="24"/>
          <w:szCs w:val="24"/>
        </w:rPr>
        <w:t xml:space="preserve"> d</w:t>
      </w:r>
      <w:r w:rsidR="005437C8" w:rsidRPr="003A336F">
        <w:rPr>
          <w:rFonts w:ascii="Times New Roman" w:hAnsi="Times New Roman" w:cs="Times New Roman"/>
          <w:sz w:val="24"/>
          <w:szCs w:val="24"/>
        </w:rPr>
        <w:t xml:space="preserve">a Lei Municipal </w:t>
      </w:r>
      <w:r w:rsidRPr="003A336F">
        <w:rPr>
          <w:rFonts w:ascii="Times New Roman" w:hAnsi="Times New Roman" w:cs="Times New Roman"/>
          <w:sz w:val="24"/>
          <w:szCs w:val="24"/>
        </w:rPr>
        <w:t>2.42</w:t>
      </w:r>
      <w:r w:rsidR="00E33D38" w:rsidRPr="003A336F">
        <w:rPr>
          <w:rFonts w:ascii="Times New Roman" w:hAnsi="Times New Roman" w:cs="Times New Roman"/>
          <w:sz w:val="24"/>
          <w:szCs w:val="24"/>
        </w:rPr>
        <w:t>5</w:t>
      </w:r>
      <w:r w:rsidR="00DB0FC4" w:rsidRPr="003A336F">
        <w:rPr>
          <w:rFonts w:ascii="Times New Roman" w:hAnsi="Times New Roman" w:cs="Times New Roman"/>
          <w:sz w:val="24"/>
          <w:szCs w:val="24"/>
        </w:rPr>
        <w:t>,</w:t>
      </w:r>
      <w:r w:rsidRPr="003A336F">
        <w:rPr>
          <w:rFonts w:ascii="Times New Roman" w:hAnsi="Times New Roman" w:cs="Times New Roman"/>
          <w:sz w:val="24"/>
          <w:szCs w:val="24"/>
        </w:rPr>
        <w:t xml:space="preserve"> de 24 de abril de 2019</w:t>
      </w:r>
      <w:r w:rsidR="0002215D" w:rsidRPr="003A336F">
        <w:rPr>
          <w:rFonts w:ascii="Times New Roman" w:hAnsi="Times New Roman" w:cs="Times New Roman"/>
          <w:sz w:val="24"/>
          <w:szCs w:val="24"/>
        </w:rPr>
        <w:t>.</w:t>
      </w:r>
    </w:p>
    <w:p w14:paraId="1867F8B4" w14:textId="71C72AD4" w:rsidR="003E78D9" w:rsidRPr="003A336F" w:rsidRDefault="003E78D9" w:rsidP="00DB0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36F">
        <w:rPr>
          <w:rFonts w:ascii="Times New Roman" w:hAnsi="Times New Roman" w:cs="Times New Roman"/>
          <w:sz w:val="24"/>
          <w:szCs w:val="24"/>
        </w:rPr>
        <w:t xml:space="preserve">CONSIDERANDO que existem sepulturas no Cemitério Municipal que se encontram em aparente abandono e sem conservação por familiares e/ou terceiros interessados. </w:t>
      </w:r>
    </w:p>
    <w:p w14:paraId="522A216C" w14:textId="385D6F96" w:rsidR="003E78D9" w:rsidRPr="003A336F" w:rsidRDefault="003E78D9" w:rsidP="00DB0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36F">
        <w:rPr>
          <w:rFonts w:ascii="Times New Roman" w:hAnsi="Times New Roman" w:cs="Times New Roman"/>
          <w:sz w:val="24"/>
          <w:szCs w:val="24"/>
        </w:rPr>
        <w:t xml:space="preserve">CONSIDERANDO que muitas sepulturas estão sem identificação, sem </w:t>
      </w:r>
      <w:r w:rsidR="00DB0FC4" w:rsidRPr="003A336F">
        <w:rPr>
          <w:rFonts w:ascii="Times New Roman" w:hAnsi="Times New Roman" w:cs="Times New Roman"/>
          <w:sz w:val="24"/>
          <w:szCs w:val="24"/>
        </w:rPr>
        <w:t>a identificação da pessoa falecida e sepultada</w:t>
      </w:r>
      <w:r w:rsidRPr="003A336F">
        <w:rPr>
          <w:rFonts w:ascii="Times New Roman" w:hAnsi="Times New Roman" w:cs="Times New Roman"/>
          <w:sz w:val="24"/>
          <w:szCs w:val="24"/>
        </w:rPr>
        <w:t xml:space="preserve">, o que impossibilita </w:t>
      </w:r>
      <w:r w:rsidR="00DB0FC4" w:rsidRPr="003A336F">
        <w:rPr>
          <w:rFonts w:ascii="Times New Roman" w:hAnsi="Times New Roman" w:cs="Times New Roman"/>
          <w:sz w:val="24"/>
          <w:szCs w:val="24"/>
        </w:rPr>
        <w:t xml:space="preserve">a feitura de </w:t>
      </w:r>
      <w:r w:rsidRPr="003A336F">
        <w:rPr>
          <w:rFonts w:ascii="Times New Roman" w:hAnsi="Times New Roman" w:cs="Times New Roman"/>
          <w:sz w:val="24"/>
          <w:szCs w:val="24"/>
        </w:rPr>
        <w:t xml:space="preserve">notificação de forma direta; </w:t>
      </w:r>
    </w:p>
    <w:p w14:paraId="261F8DE2" w14:textId="77777777" w:rsidR="003E78D9" w:rsidRPr="003A336F" w:rsidRDefault="003E78D9" w:rsidP="00DB0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36F">
        <w:rPr>
          <w:rFonts w:ascii="Times New Roman" w:hAnsi="Times New Roman" w:cs="Times New Roman"/>
          <w:sz w:val="24"/>
          <w:szCs w:val="24"/>
        </w:rPr>
        <w:t xml:space="preserve">CONSIDERANDO a escassez de espaço físico para futuros sepultamentos no Cemitério Municipal; </w:t>
      </w:r>
    </w:p>
    <w:p w14:paraId="6B8847E4" w14:textId="6A361378" w:rsidR="003E78D9" w:rsidRPr="003A336F" w:rsidRDefault="003E78D9" w:rsidP="00DB0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36F">
        <w:rPr>
          <w:rFonts w:ascii="Times New Roman" w:hAnsi="Times New Roman" w:cs="Times New Roman"/>
          <w:sz w:val="24"/>
          <w:szCs w:val="24"/>
        </w:rPr>
        <w:t>CONSIDERANDO que o Município disponibiliza</w:t>
      </w:r>
      <w:r w:rsidR="00DB0FC4" w:rsidRPr="003A336F">
        <w:rPr>
          <w:rFonts w:ascii="Times New Roman" w:hAnsi="Times New Roman" w:cs="Times New Roman"/>
          <w:sz w:val="24"/>
          <w:szCs w:val="24"/>
        </w:rPr>
        <w:t xml:space="preserve">, </w:t>
      </w:r>
      <w:r w:rsidRPr="003A336F">
        <w:rPr>
          <w:rFonts w:ascii="Times New Roman" w:hAnsi="Times New Roman" w:cs="Times New Roman"/>
          <w:sz w:val="24"/>
          <w:szCs w:val="24"/>
        </w:rPr>
        <w:t xml:space="preserve">no </w:t>
      </w:r>
      <w:r w:rsidR="00DB0FC4" w:rsidRPr="003A336F">
        <w:rPr>
          <w:rFonts w:ascii="Times New Roman" w:hAnsi="Times New Roman" w:cs="Times New Roman"/>
          <w:sz w:val="24"/>
          <w:szCs w:val="24"/>
        </w:rPr>
        <w:t>próprio</w:t>
      </w:r>
      <w:r w:rsidRPr="003A336F">
        <w:rPr>
          <w:rFonts w:ascii="Times New Roman" w:hAnsi="Times New Roman" w:cs="Times New Roman"/>
          <w:sz w:val="24"/>
          <w:szCs w:val="24"/>
        </w:rPr>
        <w:t xml:space="preserve"> Cemitério</w:t>
      </w:r>
      <w:r w:rsidR="00DB0FC4" w:rsidRPr="003A336F">
        <w:rPr>
          <w:rFonts w:ascii="Times New Roman" w:hAnsi="Times New Roman" w:cs="Times New Roman"/>
          <w:sz w:val="24"/>
          <w:szCs w:val="24"/>
        </w:rPr>
        <w:t>,</w:t>
      </w:r>
      <w:r w:rsidRPr="003A336F">
        <w:rPr>
          <w:rFonts w:ascii="Times New Roman" w:hAnsi="Times New Roman" w:cs="Times New Roman"/>
          <w:sz w:val="24"/>
          <w:szCs w:val="24"/>
        </w:rPr>
        <w:t xml:space="preserve"> </w:t>
      </w:r>
      <w:r w:rsidR="00DB0FC4" w:rsidRPr="003A336F">
        <w:rPr>
          <w:rFonts w:ascii="Times New Roman" w:hAnsi="Times New Roman" w:cs="Times New Roman"/>
          <w:sz w:val="24"/>
          <w:szCs w:val="24"/>
        </w:rPr>
        <w:t>o</w:t>
      </w:r>
      <w:r w:rsidRPr="003A336F">
        <w:rPr>
          <w:rFonts w:ascii="Times New Roman" w:hAnsi="Times New Roman" w:cs="Times New Roman"/>
          <w:sz w:val="24"/>
          <w:szCs w:val="24"/>
        </w:rPr>
        <w:t xml:space="preserve"> ossuário público para abrigar os restos mortais de </w:t>
      </w:r>
      <w:r w:rsidR="00DB0FC4" w:rsidRPr="003A336F">
        <w:rPr>
          <w:rFonts w:ascii="Times New Roman" w:hAnsi="Times New Roman" w:cs="Times New Roman"/>
          <w:sz w:val="24"/>
          <w:szCs w:val="24"/>
        </w:rPr>
        <w:t xml:space="preserve">pessoas falecidas e sepultadas nos </w:t>
      </w:r>
      <w:r w:rsidRPr="003A336F">
        <w:rPr>
          <w:rFonts w:ascii="Times New Roman" w:hAnsi="Times New Roman" w:cs="Times New Roman"/>
          <w:sz w:val="24"/>
          <w:szCs w:val="24"/>
        </w:rPr>
        <w:t xml:space="preserve">túmulos em ruínas, abandonados ou não identificados; </w:t>
      </w:r>
    </w:p>
    <w:p w14:paraId="7AB913CB" w14:textId="77777777" w:rsidR="003E78D9" w:rsidRPr="003A336F" w:rsidRDefault="003E78D9" w:rsidP="003E7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5F2DD" w14:textId="77777777" w:rsidR="00DB0FC4" w:rsidRPr="003A336F" w:rsidRDefault="003E78D9" w:rsidP="00DB0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36F">
        <w:rPr>
          <w:rFonts w:ascii="Times New Roman" w:hAnsi="Times New Roman" w:cs="Times New Roman"/>
          <w:sz w:val="24"/>
          <w:szCs w:val="24"/>
        </w:rPr>
        <w:t>N O T I F I C A</w:t>
      </w:r>
    </w:p>
    <w:p w14:paraId="67458BE3" w14:textId="1E52CEDF" w:rsidR="00D57EDE" w:rsidRPr="003A336F" w:rsidRDefault="003E78D9" w:rsidP="00DB0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64AD5" w14:textId="033A4827" w:rsidR="0080713F" w:rsidRPr="003A336F" w:rsidRDefault="003E78D9" w:rsidP="00DB0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36F">
        <w:rPr>
          <w:rFonts w:ascii="Times New Roman" w:hAnsi="Times New Roman" w:cs="Times New Roman"/>
          <w:sz w:val="24"/>
          <w:szCs w:val="24"/>
        </w:rPr>
        <w:t xml:space="preserve">1 – </w:t>
      </w:r>
      <w:r w:rsidR="002844CD" w:rsidRPr="003A336F">
        <w:rPr>
          <w:rFonts w:ascii="Times New Roman" w:hAnsi="Times New Roman" w:cs="Times New Roman"/>
          <w:sz w:val="24"/>
          <w:szCs w:val="24"/>
        </w:rPr>
        <w:t>Os</w:t>
      </w:r>
      <w:r w:rsidR="00DB0FC4" w:rsidRPr="003A336F">
        <w:rPr>
          <w:rFonts w:ascii="Times New Roman" w:hAnsi="Times New Roman" w:cs="Times New Roman"/>
          <w:sz w:val="24"/>
          <w:szCs w:val="24"/>
        </w:rPr>
        <w:t xml:space="preserve"> f</w:t>
      </w:r>
      <w:r w:rsidRPr="003A336F">
        <w:rPr>
          <w:rFonts w:ascii="Times New Roman" w:hAnsi="Times New Roman" w:cs="Times New Roman"/>
          <w:sz w:val="24"/>
          <w:szCs w:val="24"/>
        </w:rPr>
        <w:t>amiliares, parentes e ou interessados</w:t>
      </w:r>
      <w:r w:rsidR="0080713F" w:rsidRPr="003A336F">
        <w:rPr>
          <w:rFonts w:ascii="Times New Roman" w:hAnsi="Times New Roman" w:cs="Times New Roman"/>
          <w:sz w:val="24"/>
          <w:szCs w:val="24"/>
        </w:rPr>
        <w:t xml:space="preserve"> de pessoas falecidas e sepultadas no </w:t>
      </w:r>
      <w:r w:rsidRPr="003A336F">
        <w:rPr>
          <w:rFonts w:ascii="Times New Roman" w:hAnsi="Times New Roman" w:cs="Times New Roman"/>
          <w:sz w:val="24"/>
          <w:szCs w:val="24"/>
        </w:rPr>
        <w:t xml:space="preserve">Cemitério Municipal de </w:t>
      </w:r>
      <w:r w:rsidR="00C56441" w:rsidRPr="003A336F">
        <w:rPr>
          <w:rFonts w:ascii="Times New Roman" w:hAnsi="Times New Roman" w:cs="Times New Roman"/>
          <w:sz w:val="24"/>
          <w:szCs w:val="24"/>
        </w:rPr>
        <w:t>Anchieta</w:t>
      </w:r>
      <w:r w:rsidRPr="003A336F">
        <w:rPr>
          <w:rFonts w:ascii="Times New Roman" w:hAnsi="Times New Roman" w:cs="Times New Roman"/>
          <w:sz w:val="24"/>
          <w:szCs w:val="24"/>
        </w:rPr>
        <w:t>, localizado n</w:t>
      </w:r>
      <w:r w:rsidR="0080713F" w:rsidRPr="003A336F">
        <w:rPr>
          <w:rFonts w:ascii="Times New Roman" w:hAnsi="Times New Roman" w:cs="Times New Roman"/>
          <w:sz w:val="24"/>
          <w:szCs w:val="24"/>
        </w:rPr>
        <w:t>o</w:t>
      </w:r>
      <w:r w:rsidR="00C56441" w:rsidRPr="003A336F">
        <w:rPr>
          <w:rFonts w:ascii="Times New Roman" w:hAnsi="Times New Roman" w:cs="Times New Roman"/>
          <w:sz w:val="24"/>
          <w:szCs w:val="24"/>
        </w:rPr>
        <w:t xml:space="preserve"> prolongamento da Avenida Anchieta, </w:t>
      </w:r>
      <w:r w:rsidR="0080713F" w:rsidRPr="003A336F">
        <w:rPr>
          <w:rFonts w:ascii="Times New Roman" w:hAnsi="Times New Roman" w:cs="Times New Roman"/>
          <w:sz w:val="24"/>
          <w:szCs w:val="24"/>
        </w:rPr>
        <w:t xml:space="preserve">cidade </w:t>
      </w:r>
      <w:r w:rsidR="002844CD" w:rsidRPr="003A336F">
        <w:rPr>
          <w:rFonts w:ascii="Times New Roman" w:hAnsi="Times New Roman" w:cs="Times New Roman"/>
          <w:sz w:val="24"/>
          <w:szCs w:val="24"/>
        </w:rPr>
        <w:t>de Anchieta</w:t>
      </w:r>
      <w:r w:rsidRPr="003A336F">
        <w:rPr>
          <w:rFonts w:ascii="Times New Roman" w:hAnsi="Times New Roman" w:cs="Times New Roman"/>
          <w:sz w:val="24"/>
          <w:szCs w:val="24"/>
        </w:rPr>
        <w:t xml:space="preserve"> – SC, </w:t>
      </w:r>
      <w:r w:rsidR="00F10206" w:rsidRPr="003A336F">
        <w:rPr>
          <w:rFonts w:ascii="Times New Roman" w:hAnsi="Times New Roman" w:cs="Times New Roman"/>
          <w:sz w:val="24"/>
          <w:szCs w:val="24"/>
        </w:rPr>
        <w:t xml:space="preserve">cujos túmulos ou sepulturas estejam em situação de aparente abandono, ruina ou sem manutenção e conservação, </w:t>
      </w:r>
      <w:r w:rsidRPr="003A336F">
        <w:rPr>
          <w:rFonts w:ascii="Times New Roman" w:hAnsi="Times New Roman" w:cs="Times New Roman"/>
          <w:sz w:val="24"/>
          <w:szCs w:val="24"/>
        </w:rPr>
        <w:t xml:space="preserve">para que até </w:t>
      </w:r>
      <w:r w:rsidR="00752038" w:rsidRPr="00752038">
        <w:rPr>
          <w:rFonts w:ascii="Times New Roman" w:hAnsi="Times New Roman" w:cs="Times New Roman"/>
          <w:sz w:val="24"/>
          <w:szCs w:val="24"/>
        </w:rPr>
        <w:t>1</w:t>
      </w:r>
      <w:r w:rsidR="00A653C4" w:rsidRPr="00752038">
        <w:rPr>
          <w:rFonts w:ascii="Times New Roman" w:hAnsi="Times New Roman" w:cs="Times New Roman"/>
          <w:sz w:val="24"/>
          <w:szCs w:val="24"/>
        </w:rPr>
        <w:t>5</w:t>
      </w:r>
      <w:r w:rsidRPr="00752038">
        <w:rPr>
          <w:rFonts w:ascii="Times New Roman" w:hAnsi="Times New Roman" w:cs="Times New Roman"/>
          <w:sz w:val="24"/>
          <w:szCs w:val="24"/>
        </w:rPr>
        <w:t xml:space="preserve"> de </w:t>
      </w:r>
      <w:r w:rsidR="00A653C4" w:rsidRPr="00752038">
        <w:rPr>
          <w:rFonts w:ascii="Times New Roman" w:hAnsi="Times New Roman" w:cs="Times New Roman"/>
          <w:sz w:val="24"/>
          <w:szCs w:val="24"/>
        </w:rPr>
        <w:t>novembro</w:t>
      </w:r>
      <w:r w:rsidRPr="00752038">
        <w:rPr>
          <w:rFonts w:ascii="Times New Roman" w:hAnsi="Times New Roman" w:cs="Times New Roman"/>
          <w:sz w:val="24"/>
          <w:szCs w:val="24"/>
        </w:rPr>
        <w:t xml:space="preserve"> de 2021</w:t>
      </w:r>
      <w:r w:rsidRPr="003A336F">
        <w:rPr>
          <w:rFonts w:ascii="Times New Roman" w:hAnsi="Times New Roman" w:cs="Times New Roman"/>
          <w:sz w:val="24"/>
          <w:szCs w:val="24"/>
        </w:rPr>
        <w:t>, compareçam na Prefeitura Municipal</w:t>
      </w:r>
      <w:r w:rsidR="0080713F" w:rsidRPr="003A336F">
        <w:rPr>
          <w:rFonts w:ascii="Times New Roman" w:hAnsi="Times New Roman" w:cs="Times New Roman"/>
          <w:sz w:val="24"/>
          <w:szCs w:val="24"/>
        </w:rPr>
        <w:t xml:space="preserve"> de Anchieta</w:t>
      </w:r>
      <w:r w:rsidRPr="003A336F">
        <w:rPr>
          <w:rFonts w:ascii="Times New Roman" w:hAnsi="Times New Roman" w:cs="Times New Roman"/>
          <w:sz w:val="24"/>
          <w:szCs w:val="24"/>
        </w:rPr>
        <w:t xml:space="preserve">, localizada na Av. </w:t>
      </w:r>
      <w:r w:rsidR="00C56441" w:rsidRPr="003A336F">
        <w:rPr>
          <w:rFonts w:ascii="Times New Roman" w:hAnsi="Times New Roman" w:cs="Times New Roman"/>
          <w:sz w:val="24"/>
          <w:szCs w:val="24"/>
        </w:rPr>
        <w:t>Anchieta</w:t>
      </w:r>
      <w:r w:rsidRPr="003A336F">
        <w:rPr>
          <w:rFonts w:ascii="Times New Roman" w:hAnsi="Times New Roman" w:cs="Times New Roman"/>
          <w:sz w:val="24"/>
          <w:szCs w:val="24"/>
        </w:rPr>
        <w:t xml:space="preserve">, </w:t>
      </w:r>
      <w:r w:rsidR="00C56441" w:rsidRPr="003A336F">
        <w:rPr>
          <w:rFonts w:ascii="Times New Roman" w:hAnsi="Times New Roman" w:cs="Times New Roman"/>
          <w:sz w:val="24"/>
          <w:szCs w:val="24"/>
        </w:rPr>
        <w:t>838</w:t>
      </w:r>
      <w:r w:rsidRPr="003A336F">
        <w:rPr>
          <w:rFonts w:ascii="Times New Roman" w:hAnsi="Times New Roman" w:cs="Times New Roman"/>
          <w:sz w:val="24"/>
          <w:szCs w:val="24"/>
        </w:rPr>
        <w:t>, Centro, para, conforme</w:t>
      </w:r>
      <w:r w:rsidR="00F10206" w:rsidRPr="003A336F">
        <w:rPr>
          <w:rFonts w:ascii="Times New Roman" w:hAnsi="Times New Roman" w:cs="Times New Roman"/>
          <w:sz w:val="24"/>
          <w:szCs w:val="24"/>
        </w:rPr>
        <w:t xml:space="preserve"> para</w:t>
      </w:r>
      <w:r w:rsidRPr="003A336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29F625" w14:textId="77777777" w:rsidR="0080713F" w:rsidRPr="003A336F" w:rsidRDefault="0080713F" w:rsidP="00DB0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36F">
        <w:rPr>
          <w:rFonts w:ascii="Times New Roman" w:hAnsi="Times New Roman" w:cs="Times New Roman"/>
          <w:sz w:val="24"/>
          <w:szCs w:val="24"/>
        </w:rPr>
        <w:t xml:space="preserve">- </w:t>
      </w:r>
      <w:r w:rsidR="003E78D9" w:rsidRPr="003A336F">
        <w:rPr>
          <w:rFonts w:ascii="Times New Roman" w:hAnsi="Times New Roman" w:cs="Times New Roman"/>
          <w:sz w:val="24"/>
          <w:szCs w:val="24"/>
        </w:rPr>
        <w:t xml:space="preserve">Identificarem </w:t>
      </w:r>
      <w:r w:rsidRPr="003A336F">
        <w:rPr>
          <w:rFonts w:ascii="Times New Roman" w:hAnsi="Times New Roman" w:cs="Times New Roman"/>
          <w:sz w:val="24"/>
          <w:szCs w:val="24"/>
        </w:rPr>
        <w:t>os ente-queridos</w:t>
      </w:r>
      <w:r w:rsidR="003E78D9" w:rsidRPr="003A336F">
        <w:rPr>
          <w:rFonts w:ascii="Times New Roman" w:hAnsi="Times New Roman" w:cs="Times New Roman"/>
          <w:sz w:val="24"/>
          <w:szCs w:val="24"/>
        </w:rPr>
        <w:t xml:space="preserve"> sepultad</w:t>
      </w:r>
      <w:r w:rsidRPr="003A336F">
        <w:rPr>
          <w:rFonts w:ascii="Times New Roman" w:hAnsi="Times New Roman" w:cs="Times New Roman"/>
          <w:sz w:val="24"/>
          <w:szCs w:val="24"/>
        </w:rPr>
        <w:t>o</w:t>
      </w:r>
      <w:r w:rsidR="003E78D9" w:rsidRPr="003A336F">
        <w:rPr>
          <w:rFonts w:ascii="Times New Roman" w:hAnsi="Times New Roman" w:cs="Times New Roman"/>
          <w:sz w:val="24"/>
          <w:szCs w:val="24"/>
        </w:rPr>
        <w:t>s no Cemitério Municipal;</w:t>
      </w:r>
    </w:p>
    <w:p w14:paraId="6BEA329B" w14:textId="77777777" w:rsidR="0080713F" w:rsidRPr="003A336F" w:rsidRDefault="0080713F" w:rsidP="00DB0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36F">
        <w:rPr>
          <w:rFonts w:ascii="Times New Roman" w:hAnsi="Times New Roman" w:cs="Times New Roman"/>
          <w:sz w:val="24"/>
          <w:szCs w:val="24"/>
        </w:rPr>
        <w:t>-</w:t>
      </w:r>
      <w:r w:rsidR="003E78D9" w:rsidRPr="003A336F">
        <w:rPr>
          <w:rFonts w:ascii="Times New Roman" w:hAnsi="Times New Roman" w:cs="Times New Roman"/>
          <w:sz w:val="24"/>
          <w:szCs w:val="24"/>
        </w:rPr>
        <w:t xml:space="preserve"> Cadastrarem os responsáveis pelas sepulturas; </w:t>
      </w:r>
    </w:p>
    <w:p w14:paraId="230B91E8" w14:textId="484080DF" w:rsidR="00D57EDE" w:rsidRPr="003A336F" w:rsidRDefault="0080713F" w:rsidP="00DB0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36F">
        <w:rPr>
          <w:rFonts w:ascii="Times New Roman" w:hAnsi="Times New Roman" w:cs="Times New Roman"/>
          <w:sz w:val="24"/>
          <w:szCs w:val="24"/>
        </w:rPr>
        <w:t xml:space="preserve">- </w:t>
      </w:r>
      <w:r w:rsidR="003E78D9" w:rsidRPr="003A336F">
        <w:rPr>
          <w:rFonts w:ascii="Times New Roman" w:hAnsi="Times New Roman" w:cs="Times New Roman"/>
          <w:sz w:val="24"/>
          <w:szCs w:val="24"/>
        </w:rPr>
        <w:t>Realizarem as obras de identificação e de conservação das sepulturas.</w:t>
      </w:r>
    </w:p>
    <w:p w14:paraId="4611D78E" w14:textId="42B52DCF" w:rsidR="00D57EDE" w:rsidRPr="003A336F" w:rsidRDefault="003E78D9" w:rsidP="0080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36F">
        <w:rPr>
          <w:rFonts w:ascii="Times New Roman" w:hAnsi="Times New Roman" w:cs="Times New Roman"/>
          <w:sz w:val="24"/>
          <w:szCs w:val="24"/>
        </w:rPr>
        <w:t xml:space="preserve">2 – A regularização cadastral será realizada, em um primeiro passo, com o preenchimento e assinatura do formulário constante </w:t>
      </w:r>
      <w:r w:rsidRPr="0075062D">
        <w:rPr>
          <w:rFonts w:ascii="Times New Roman" w:hAnsi="Times New Roman" w:cs="Times New Roman"/>
          <w:sz w:val="24"/>
          <w:szCs w:val="24"/>
        </w:rPr>
        <w:t xml:space="preserve">do Anexo I do presente Edital, pelos familiares, parentes e ou interessados, </w:t>
      </w:r>
      <w:r w:rsidR="00C31788" w:rsidRPr="0075062D">
        <w:rPr>
          <w:rFonts w:ascii="Times New Roman" w:hAnsi="Times New Roman" w:cs="Times New Roman"/>
          <w:sz w:val="24"/>
          <w:szCs w:val="24"/>
        </w:rPr>
        <w:t xml:space="preserve">fará o cadastramento junto ao </w:t>
      </w:r>
      <w:r w:rsidRPr="0075062D">
        <w:rPr>
          <w:rFonts w:ascii="Times New Roman" w:hAnsi="Times New Roman" w:cs="Times New Roman"/>
          <w:sz w:val="24"/>
          <w:szCs w:val="24"/>
        </w:rPr>
        <w:t xml:space="preserve">setor de </w:t>
      </w:r>
      <w:r w:rsidR="00C31788" w:rsidRPr="0075062D">
        <w:rPr>
          <w:rFonts w:ascii="Times New Roman" w:hAnsi="Times New Roman" w:cs="Times New Roman"/>
          <w:sz w:val="24"/>
          <w:szCs w:val="24"/>
        </w:rPr>
        <w:t>tributação</w:t>
      </w:r>
      <w:r w:rsidRPr="0075062D">
        <w:rPr>
          <w:rFonts w:ascii="Times New Roman" w:hAnsi="Times New Roman" w:cs="Times New Roman"/>
          <w:sz w:val="24"/>
          <w:szCs w:val="24"/>
        </w:rPr>
        <w:t xml:space="preserve"> da Prefeitura, juntamente com a cópia de um documento de identidade do responsável.</w:t>
      </w:r>
      <w:r w:rsidRPr="003A3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7EBFE" w14:textId="7E3EFEF4" w:rsidR="00D57EDE" w:rsidRPr="003A336F" w:rsidRDefault="003E78D9" w:rsidP="0080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36F">
        <w:rPr>
          <w:rFonts w:ascii="Times New Roman" w:hAnsi="Times New Roman" w:cs="Times New Roman"/>
          <w:sz w:val="24"/>
          <w:szCs w:val="24"/>
        </w:rPr>
        <w:t>3- Todas as sepulturas do</w:t>
      </w:r>
      <w:r w:rsidR="00E44367">
        <w:rPr>
          <w:rFonts w:ascii="Times New Roman" w:hAnsi="Times New Roman" w:cs="Times New Roman"/>
          <w:sz w:val="24"/>
          <w:szCs w:val="24"/>
        </w:rPr>
        <w:t xml:space="preserve"> Bloco “A”</w:t>
      </w:r>
      <w:r w:rsidRPr="003A336F">
        <w:rPr>
          <w:rFonts w:ascii="Times New Roman" w:hAnsi="Times New Roman" w:cs="Times New Roman"/>
          <w:sz w:val="24"/>
          <w:szCs w:val="24"/>
        </w:rPr>
        <w:t xml:space="preserve"> </w:t>
      </w:r>
      <w:r w:rsidR="008B41E7">
        <w:rPr>
          <w:rFonts w:ascii="Times New Roman" w:hAnsi="Times New Roman" w:cs="Times New Roman"/>
          <w:sz w:val="24"/>
          <w:szCs w:val="24"/>
        </w:rPr>
        <w:t xml:space="preserve">do </w:t>
      </w:r>
      <w:r w:rsidRPr="003A336F">
        <w:rPr>
          <w:rFonts w:ascii="Times New Roman" w:hAnsi="Times New Roman" w:cs="Times New Roman"/>
          <w:sz w:val="24"/>
          <w:szCs w:val="24"/>
        </w:rPr>
        <w:t xml:space="preserve">Cemitério Municipal estão numeradas e disponíveis para consulta </w:t>
      </w:r>
      <w:r w:rsidRPr="008B41E7">
        <w:rPr>
          <w:rFonts w:ascii="Times New Roman" w:hAnsi="Times New Roman" w:cs="Times New Roman"/>
          <w:sz w:val="24"/>
          <w:szCs w:val="24"/>
        </w:rPr>
        <w:t xml:space="preserve">no Anexo </w:t>
      </w:r>
      <w:r w:rsidR="00806F7F" w:rsidRPr="008B41E7">
        <w:rPr>
          <w:rFonts w:ascii="Times New Roman" w:hAnsi="Times New Roman" w:cs="Times New Roman"/>
          <w:sz w:val="24"/>
          <w:szCs w:val="24"/>
        </w:rPr>
        <w:t>I</w:t>
      </w:r>
      <w:r w:rsidRPr="008B41E7">
        <w:rPr>
          <w:rFonts w:ascii="Times New Roman" w:hAnsi="Times New Roman" w:cs="Times New Roman"/>
          <w:sz w:val="24"/>
          <w:szCs w:val="24"/>
        </w:rPr>
        <w:t>I</w:t>
      </w:r>
      <w:r w:rsidR="00806F7F" w:rsidRPr="008B41E7">
        <w:rPr>
          <w:rFonts w:ascii="Times New Roman" w:hAnsi="Times New Roman" w:cs="Times New Roman"/>
          <w:sz w:val="24"/>
          <w:szCs w:val="24"/>
        </w:rPr>
        <w:t xml:space="preserve"> e III</w:t>
      </w:r>
      <w:r w:rsidRPr="008B41E7">
        <w:rPr>
          <w:rFonts w:ascii="Times New Roman" w:hAnsi="Times New Roman" w:cs="Times New Roman"/>
          <w:sz w:val="24"/>
          <w:szCs w:val="24"/>
        </w:rPr>
        <w:t xml:space="preserve"> deste Edital </w:t>
      </w:r>
      <w:r w:rsidR="00620B0F" w:rsidRPr="008B41E7">
        <w:rPr>
          <w:rFonts w:ascii="Times New Roman" w:hAnsi="Times New Roman" w:cs="Times New Roman"/>
          <w:sz w:val="24"/>
          <w:szCs w:val="24"/>
        </w:rPr>
        <w:t>e</w:t>
      </w:r>
      <w:r w:rsidRPr="008B41E7">
        <w:rPr>
          <w:rFonts w:ascii="Times New Roman" w:hAnsi="Times New Roman" w:cs="Times New Roman"/>
          <w:sz w:val="24"/>
          <w:szCs w:val="24"/>
        </w:rPr>
        <w:t xml:space="preserve"> no </w:t>
      </w:r>
      <w:r w:rsidR="00122605" w:rsidRPr="008B41E7">
        <w:rPr>
          <w:rFonts w:ascii="Times New Roman" w:hAnsi="Times New Roman" w:cs="Times New Roman"/>
          <w:sz w:val="24"/>
          <w:szCs w:val="24"/>
        </w:rPr>
        <w:t>setor de tributação</w:t>
      </w:r>
      <w:r w:rsidRPr="008B41E7">
        <w:rPr>
          <w:rFonts w:ascii="Times New Roman" w:hAnsi="Times New Roman" w:cs="Times New Roman"/>
          <w:sz w:val="24"/>
          <w:szCs w:val="24"/>
        </w:rPr>
        <w:t>, que</w:t>
      </w:r>
      <w:r w:rsidRPr="003A336F">
        <w:rPr>
          <w:rFonts w:ascii="Times New Roman" w:hAnsi="Times New Roman" w:cs="Times New Roman"/>
          <w:sz w:val="24"/>
          <w:szCs w:val="24"/>
        </w:rPr>
        <w:t xml:space="preserve"> poderá ser acessado através de solicitação via protocolo. </w:t>
      </w:r>
    </w:p>
    <w:p w14:paraId="12AB26BE" w14:textId="4B544017" w:rsidR="00D57EDE" w:rsidRPr="003A336F" w:rsidRDefault="00D57EDE" w:rsidP="008071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336F">
        <w:rPr>
          <w:rFonts w:ascii="Times New Roman" w:hAnsi="Times New Roman" w:cs="Times New Roman"/>
          <w:sz w:val="24"/>
          <w:szCs w:val="24"/>
        </w:rPr>
        <w:t>4</w:t>
      </w:r>
      <w:r w:rsidR="003E78D9" w:rsidRPr="003A336F">
        <w:rPr>
          <w:rFonts w:ascii="Times New Roman" w:hAnsi="Times New Roman" w:cs="Times New Roman"/>
          <w:sz w:val="24"/>
          <w:szCs w:val="24"/>
        </w:rPr>
        <w:t xml:space="preserve">- </w:t>
      </w:r>
      <w:r w:rsidR="00F10206" w:rsidRPr="003A336F">
        <w:rPr>
          <w:rFonts w:ascii="Times New Roman" w:hAnsi="Times New Roman" w:cs="Times New Roman"/>
          <w:sz w:val="24"/>
          <w:szCs w:val="24"/>
        </w:rPr>
        <w:t>Dentre os jazidos, túmulos ou sepulturas que  estejam em situação de aparente abandono, ruina ou sem manutenção e conservação, serão</w:t>
      </w:r>
      <w:r w:rsidR="003E78D9" w:rsidRPr="003A336F">
        <w:rPr>
          <w:rFonts w:ascii="Times New Roman" w:hAnsi="Times New Roman" w:cs="Times New Roman"/>
          <w:sz w:val="24"/>
          <w:szCs w:val="24"/>
        </w:rPr>
        <w:t xml:space="preserve"> consideradas regularizadas as sepulturas que os famil</w:t>
      </w:r>
      <w:r w:rsidR="00F10206" w:rsidRPr="003A336F">
        <w:rPr>
          <w:rFonts w:ascii="Times New Roman" w:hAnsi="Times New Roman" w:cs="Times New Roman"/>
          <w:sz w:val="24"/>
          <w:szCs w:val="24"/>
        </w:rPr>
        <w:t>iares, parentes e ou interessado</w:t>
      </w:r>
      <w:r w:rsidR="003E78D9" w:rsidRPr="003A336F">
        <w:rPr>
          <w:rFonts w:ascii="Times New Roman" w:hAnsi="Times New Roman" w:cs="Times New Roman"/>
          <w:sz w:val="24"/>
          <w:szCs w:val="24"/>
        </w:rPr>
        <w:t xml:space="preserve">s providenciarem a identificação da sepultura, com a afixação na mesma do nome das pessoas cujos restos mortais estejam ali sepultados e, cumulativamente, preencham o cadastro pertinente e realizem as obras necessárias para recuperação e conservação das sepulturas (quando necessárias) na forma e no prazo solicitados pelo Município. </w:t>
      </w:r>
    </w:p>
    <w:p w14:paraId="19F91262" w14:textId="69FDB318" w:rsidR="00F10206" w:rsidRPr="001E02EC" w:rsidRDefault="00F10206" w:rsidP="0080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2EC">
        <w:rPr>
          <w:rFonts w:ascii="Times New Roman" w:hAnsi="Times New Roman" w:cs="Times New Roman"/>
          <w:sz w:val="24"/>
          <w:szCs w:val="24"/>
        </w:rPr>
        <w:lastRenderedPageBreak/>
        <w:t>4.1. Findo o prazo para comparecimento junto à Prefeitura Municipal e preenchido o cada</w:t>
      </w:r>
      <w:r w:rsidR="00C92096" w:rsidRPr="001E02EC">
        <w:rPr>
          <w:rFonts w:ascii="Times New Roman" w:hAnsi="Times New Roman" w:cs="Times New Roman"/>
          <w:sz w:val="24"/>
          <w:szCs w:val="24"/>
        </w:rPr>
        <w:t>stro pertinente, os familiares, parentes e ou interessados terão 60 dias para reformar, reparar e identificar a sepultura com os dados do seu ente querido.</w:t>
      </w:r>
    </w:p>
    <w:p w14:paraId="0718DE12" w14:textId="77777777" w:rsidR="00D57EDE" w:rsidRPr="003A336F" w:rsidRDefault="00D57EDE" w:rsidP="0080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2EC">
        <w:rPr>
          <w:rFonts w:ascii="Times New Roman" w:hAnsi="Times New Roman" w:cs="Times New Roman"/>
          <w:sz w:val="24"/>
          <w:szCs w:val="24"/>
        </w:rPr>
        <w:t>5</w:t>
      </w:r>
      <w:r w:rsidR="003E78D9" w:rsidRPr="001E02EC">
        <w:rPr>
          <w:rFonts w:ascii="Times New Roman" w:hAnsi="Times New Roman" w:cs="Times New Roman"/>
          <w:sz w:val="24"/>
          <w:szCs w:val="24"/>
        </w:rPr>
        <w:t xml:space="preserve">– As sepulturas que não forem identificadas e regularizadas com as obras necessárias no prazo fixado neste Edital, poderão </w:t>
      </w:r>
      <w:r w:rsidR="003E78D9" w:rsidRPr="003A336F">
        <w:rPr>
          <w:rFonts w:ascii="Times New Roman" w:hAnsi="Times New Roman" w:cs="Times New Roman"/>
          <w:sz w:val="24"/>
          <w:szCs w:val="24"/>
        </w:rPr>
        <w:t xml:space="preserve">ser removidas e os restos mortais nelas depositadas exumados e transladados para o ossuário localizado no mesmo Cemitério Municipal. </w:t>
      </w:r>
    </w:p>
    <w:p w14:paraId="2A929AA8" w14:textId="61760133" w:rsidR="003E78D9" w:rsidRPr="003A336F" w:rsidRDefault="00D57EDE" w:rsidP="0080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36F">
        <w:rPr>
          <w:rFonts w:ascii="Times New Roman" w:hAnsi="Times New Roman" w:cs="Times New Roman"/>
          <w:sz w:val="24"/>
          <w:szCs w:val="24"/>
        </w:rPr>
        <w:t>6</w:t>
      </w:r>
      <w:r w:rsidR="003E78D9" w:rsidRPr="003A336F">
        <w:rPr>
          <w:rFonts w:ascii="Times New Roman" w:hAnsi="Times New Roman" w:cs="Times New Roman"/>
          <w:sz w:val="24"/>
          <w:szCs w:val="24"/>
        </w:rPr>
        <w:t>– O processo de exumação será documentado em processo administrativo próprio que identificará a sepultura de origem dos restos mortais (número da sepultura e número das sepulturas circunvizinhas e registro fotográfico, se necessário) e o compartimento do ossuário destino (número do compartimento), que conterá o número do processo administrativo.</w:t>
      </w:r>
    </w:p>
    <w:p w14:paraId="721F384F" w14:textId="4FEA3115" w:rsidR="0047361E" w:rsidRPr="003A336F" w:rsidRDefault="00D57EDE" w:rsidP="0080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36F">
        <w:rPr>
          <w:rFonts w:ascii="Times New Roman" w:hAnsi="Times New Roman" w:cs="Times New Roman"/>
          <w:sz w:val="24"/>
          <w:szCs w:val="24"/>
        </w:rPr>
        <w:t>7</w:t>
      </w:r>
      <w:r w:rsidR="003E78D9" w:rsidRPr="003A336F">
        <w:rPr>
          <w:rFonts w:ascii="Times New Roman" w:hAnsi="Times New Roman" w:cs="Times New Roman"/>
          <w:sz w:val="24"/>
          <w:szCs w:val="24"/>
        </w:rPr>
        <w:t xml:space="preserve">– </w:t>
      </w:r>
      <w:r w:rsidR="00C92096" w:rsidRPr="003A336F">
        <w:rPr>
          <w:rFonts w:ascii="Times New Roman" w:hAnsi="Times New Roman" w:cs="Times New Roman"/>
          <w:sz w:val="24"/>
          <w:szCs w:val="24"/>
        </w:rPr>
        <w:t xml:space="preserve">Este Edital será publicado no Diário Oficial </w:t>
      </w:r>
      <w:r w:rsidR="00F41831" w:rsidRPr="003A336F">
        <w:rPr>
          <w:rFonts w:ascii="Times New Roman" w:hAnsi="Times New Roman" w:cs="Times New Roman"/>
          <w:sz w:val="24"/>
          <w:szCs w:val="24"/>
        </w:rPr>
        <w:t>do</w:t>
      </w:r>
      <w:r w:rsidR="00C92096" w:rsidRPr="003A336F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F41831" w:rsidRPr="003A336F">
        <w:rPr>
          <w:rFonts w:ascii="Times New Roman" w:hAnsi="Times New Roman" w:cs="Times New Roman"/>
          <w:sz w:val="24"/>
          <w:szCs w:val="24"/>
        </w:rPr>
        <w:t xml:space="preserve"> </w:t>
      </w:r>
      <w:r w:rsidR="00C92096" w:rsidRPr="003A336F">
        <w:rPr>
          <w:rFonts w:ascii="Times New Roman" w:hAnsi="Times New Roman" w:cs="Times New Roman"/>
          <w:sz w:val="24"/>
          <w:szCs w:val="24"/>
        </w:rPr>
        <w:t>-</w:t>
      </w:r>
      <w:r w:rsidR="003E78D9" w:rsidRPr="003A336F">
        <w:rPr>
          <w:rFonts w:ascii="Times New Roman" w:hAnsi="Times New Roman" w:cs="Times New Roman"/>
          <w:sz w:val="24"/>
          <w:szCs w:val="24"/>
        </w:rPr>
        <w:t xml:space="preserve"> DOM, </w:t>
      </w:r>
      <w:r w:rsidR="00C92096" w:rsidRPr="003A336F">
        <w:rPr>
          <w:rFonts w:ascii="Times New Roman" w:hAnsi="Times New Roman" w:cs="Times New Roman"/>
          <w:sz w:val="24"/>
          <w:szCs w:val="24"/>
        </w:rPr>
        <w:t xml:space="preserve">no </w:t>
      </w:r>
      <w:r w:rsidR="003E78D9" w:rsidRPr="003A336F">
        <w:rPr>
          <w:rFonts w:ascii="Times New Roman" w:hAnsi="Times New Roman" w:cs="Times New Roman"/>
          <w:sz w:val="24"/>
          <w:szCs w:val="24"/>
        </w:rPr>
        <w:t xml:space="preserve">site do Município de </w:t>
      </w:r>
      <w:r w:rsidR="00122605" w:rsidRPr="003A336F">
        <w:rPr>
          <w:rFonts w:ascii="Times New Roman" w:hAnsi="Times New Roman" w:cs="Times New Roman"/>
          <w:sz w:val="24"/>
          <w:szCs w:val="24"/>
        </w:rPr>
        <w:t>Anchieta</w:t>
      </w:r>
      <w:r w:rsidR="003E78D9" w:rsidRPr="003A336F">
        <w:rPr>
          <w:rFonts w:ascii="Times New Roman" w:hAnsi="Times New Roman" w:cs="Times New Roman"/>
          <w:sz w:val="24"/>
          <w:szCs w:val="24"/>
        </w:rPr>
        <w:t xml:space="preserve">, </w:t>
      </w:r>
      <w:r w:rsidR="00C92096" w:rsidRPr="003A336F">
        <w:rPr>
          <w:rFonts w:ascii="Times New Roman" w:hAnsi="Times New Roman" w:cs="Times New Roman"/>
          <w:sz w:val="24"/>
          <w:szCs w:val="24"/>
        </w:rPr>
        <w:t xml:space="preserve">bem como em Jornal de circulação local e </w:t>
      </w:r>
      <w:r w:rsidR="003E78D9" w:rsidRPr="003A336F">
        <w:rPr>
          <w:rFonts w:ascii="Times New Roman" w:hAnsi="Times New Roman" w:cs="Times New Roman"/>
          <w:sz w:val="24"/>
          <w:szCs w:val="24"/>
        </w:rPr>
        <w:t xml:space="preserve">programa de rádio. O edital, em inteiro teor, estará à disposição dos interessados para download </w:t>
      </w:r>
      <w:r w:rsidR="003E78D9" w:rsidRPr="00E44367">
        <w:rPr>
          <w:rFonts w:ascii="Times New Roman" w:hAnsi="Times New Roman" w:cs="Times New Roman"/>
          <w:sz w:val="24"/>
          <w:szCs w:val="24"/>
        </w:rPr>
        <w:t>no site</w:t>
      </w:r>
      <w:r w:rsidR="00620B0F" w:rsidRPr="00E44367">
        <w:rPr>
          <w:rFonts w:ascii="Times New Roman" w:hAnsi="Times New Roman" w:cs="Times New Roman"/>
          <w:sz w:val="24"/>
          <w:szCs w:val="24"/>
        </w:rPr>
        <w:t xml:space="preserve"> do município (citar site).</w:t>
      </w:r>
    </w:p>
    <w:p w14:paraId="1DF898CF" w14:textId="77777777" w:rsidR="00122605" w:rsidRPr="003A336F" w:rsidRDefault="00122605" w:rsidP="001226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C02277" w14:textId="423B51D4" w:rsidR="001D304F" w:rsidRPr="003A336F" w:rsidRDefault="001D304F" w:rsidP="001226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4400">
        <w:rPr>
          <w:rFonts w:ascii="Times New Roman" w:hAnsi="Times New Roman" w:cs="Times New Roman"/>
          <w:sz w:val="24"/>
          <w:szCs w:val="24"/>
        </w:rPr>
        <w:t xml:space="preserve">Anchieta – SC, </w:t>
      </w:r>
      <w:r w:rsidR="007F4400" w:rsidRPr="007F4400">
        <w:rPr>
          <w:rFonts w:ascii="Times New Roman" w:hAnsi="Times New Roman" w:cs="Times New Roman"/>
          <w:sz w:val="24"/>
          <w:szCs w:val="24"/>
        </w:rPr>
        <w:t>17</w:t>
      </w:r>
      <w:r w:rsidRPr="007F4400">
        <w:rPr>
          <w:rFonts w:ascii="Times New Roman" w:hAnsi="Times New Roman" w:cs="Times New Roman"/>
          <w:sz w:val="24"/>
          <w:szCs w:val="24"/>
        </w:rPr>
        <w:t xml:space="preserve"> de </w:t>
      </w:r>
      <w:r w:rsidR="007F4400" w:rsidRPr="007F4400">
        <w:rPr>
          <w:rFonts w:ascii="Times New Roman" w:hAnsi="Times New Roman" w:cs="Times New Roman"/>
          <w:sz w:val="24"/>
          <w:szCs w:val="24"/>
        </w:rPr>
        <w:t>agosto</w:t>
      </w:r>
      <w:r w:rsidRPr="007F4400">
        <w:rPr>
          <w:rFonts w:ascii="Times New Roman" w:hAnsi="Times New Roman" w:cs="Times New Roman"/>
          <w:sz w:val="24"/>
          <w:szCs w:val="24"/>
        </w:rPr>
        <w:t xml:space="preserve"> de 20</w:t>
      </w:r>
      <w:r w:rsidR="00122605" w:rsidRPr="007F4400">
        <w:rPr>
          <w:rFonts w:ascii="Times New Roman" w:hAnsi="Times New Roman" w:cs="Times New Roman"/>
          <w:sz w:val="24"/>
          <w:szCs w:val="24"/>
        </w:rPr>
        <w:t>21</w:t>
      </w:r>
      <w:r w:rsidRPr="007F4400">
        <w:rPr>
          <w:rFonts w:ascii="Times New Roman" w:hAnsi="Times New Roman" w:cs="Times New Roman"/>
          <w:sz w:val="24"/>
          <w:szCs w:val="24"/>
        </w:rPr>
        <w:t>.</w:t>
      </w:r>
    </w:p>
    <w:p w14:paraId="0FF6FB23" w14:textId="77777777" w:rsidR="00B66D21" w:rsidRPr="003A336F" w:rsidRDefault="00B66D21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D2145" w14:textId="77777777" w:rsidR="001D304F" w:rsidRPr="003A336F" w:rsidRDefault="001D304F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20658" w14:textId="77777777" w:rsidR="00B66D21" w:rsidRPr="003A336F" w:rsidRDefault="00B66D21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A333E" w14:textId="77777777" w:rsidR="00B66D21" w:rsidRPr="003A336F" w:rsidRDefault="00B66D21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F028D" w14:textId="77777777" w:rsidR="009A79FE" w:rsidRDefault="009A79FE" w:rsidP="00B66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C79C3" w14:textId="673723A3" w:rsidR="001D304F" w:rsidRPr="003A336F" w:rsidRDefault="00B66D21" w:rsidP="00B66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36F">
        <w:rPr>
          <w:rFonts w:ascii="Times New Roman" w:hAnsi="Times New Roman" w:cs="Times New Roman"/>
          <w:b/>
          <w:sz w:val="24"/>
          <w:szCs w:val="24"/>
        </w:rPr>
        <w:t>IVAN JOSÉ CANCI</w:t>
      </w:r>
      <w:r w:rsidR="001D304F" w:rsidRPr="003A336F">
        <w:rPr>
          <w:rFonts w:ascii="Times New Roman" w:hAnsi="Times New Roman" w:cs="Times New Roman"/>
          <w:sz w:val="24"/>
          <w:szCs w:val="24"/>
        </w:rPr>
        <w:br/>
        <w:t>Prefeito de Anchieta</w:t>
      </w:r>
    </w:p>
    <w:p w14:paraId="31A7F612" w14:textId="1EC67CBA" w:rsidR="001D304F" w:rsidRPr="003A336F" w:rsidRDefault="001D304F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BB35A" w14:textId="390C5DFC" w:rsidR="00DE6193" w:rsidRPr="003A336F" w:rsidRDefault="00DE6193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E61AB" w14:textId="4D759DC9" w:rsidR="00DE6193" w:rsidRPr="003A336F" w:rsidRDefault="00DE6193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2F87E" w14:textId="2273D6C3" w:rsidR="00DE6193" w:rsidRPr="003A336F" w:rsidRDefault="00DE6193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2BA46" w14:textId="70B0FB8C" w:rsidR="00DE6193" w:rsidRPr="003A336F" w:rsidRDefault="00DE6193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F2E2F" w14:textId="6B8B9285" w:rsidR="00DE6193" w:rsidRPr="003A336F" w:rsidRDefault="00DE6193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0E32A" w14:textId="3F979CFF" w:rsidR="00DE6193" w:rsidRPr="003A336F" w:rsidRDefault="00DE6193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EBB34" w14:textId="51108831" w:rsidR="00DE6193" w:rsidRPr="003A336F" w:rsidRDefault="00DE6193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59287" w14:textId="4212E689" w:rsidR="00DE6193" w:rsidRPr="003A336F" w:rsidRDefault="00DE6193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2F707" w14:textId="5A6BAF8B" w:rsidR="00DE6193" w:rsidRPr="003A336F" w:rsidRDefault="00DE6193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A45D4" w14:textId="0695CA29" w:rsidR="00DE6193" w:rsidRPr="003A336F" w:rsidRDefault="00DE6193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928FD" w14:textId="32263E30" w:rsidR="00DE6193" w:rsidRPr="003A336F" w:rsidRDefault="00DE6193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C8DD6" w14:textId="4849E86A" w:rsidR="00DE6193" w:rsidRPr="003A336F" w:rsidRDefault="00DE6193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601A6" w14:textId="225A2F0C" w:rsidR="00DE6193" w:rsidRPr="003A336F" w:rsidRDefault="00DE6193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BAEDB" w14:textId="38FFFD0C" w:rsidR="00DE6193" w:rsidRPr="003A336F" w:rsidRDefault="00DE6193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B8801" w14:textId="1CBD759E" w:rsidR="00DE6193" w:rsidRPr="003A336F" w:rsidRDefault="00DE6193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5ED6A" w14:textId="1A81CC22" w:rsidR="00DE6193" w:rsidRPr="003A336F" w:rsidRDefault="00DE6193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0F8EA" w14:textId="6ED9E433" w:rsidR="00DE6193" w:rsidRPr="003A336F" w:rsidRDefault="00DE6193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46566" w14:textId="0182DC97" w:rsidR="00DE6193" w:rsidRPr="003A336F" w:rsidRDefault="00DE6193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53ADD" w14:textId="24BFF7FF" w:rsidR="00DE6193" w:rsidRPr="003A336F" w:rsidRDefault="00DE6193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9AA18" w14:textId="691F429B" w:rsidR="00DE6193" w:rsidRPr="003A336F" w:rsidRDefault="00DE6193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B1B7B" w14:textId="2F6A4275" w:rsidR="00DE6193" w:rsidRPr="003A336F" w:rsidRDefault="00DE6193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45740" w14:textId="6213F66F" w:rsidR="00DE6193" w:rsidRPr="003A336F" w:rsidRDefault="00DE6193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1E567" w14:textId="1F2A7B88" w:rsidR="00DE6193" w:rsidRPr="003A336F" w:rsidRDefault="00DE6193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5BC42" w14:textId="77777777" w:rsidR="002010C7" w:rsidRPr="003A336F" w:rsidRDefault="002010C7" w:rsidP="00DE6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EC3983" w14:textId="77777777" w:rsidR="005D5A6B" w:rsidRDefault="005D5A6B" w:rsidP="00DE6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D1E573" w14:textId="7EC7F8B3" w:rsidR="00DE6193" w:rsidRDefault="00DE6193" w:rsidP="00DE6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36F">
        <w:rPr>
          <w:rFonts w:ascii="Times New Roman" w:hAnsi="Times New Roman" w:cs="Times New Roman"/>
          <w:sz w:val="24"/>
          <w:szCs w:val="24"/>
        </w:rPr>
        <w:t>Anexo I</w:t>
      </w:r>
      <w:r w:rsidR="005D5A6B">
        <w:rPr>
          <w:rFonts w:ascii="Times New Roman" w:hAnsi="Times New Roman" w:cs="Times New Roman"/>
          <w:sz w:val="24"/>
          <w:szCs w:val="24"/>
        </w:rPr>
        <w:t xml:space="preserve"> – Formulário de Cadastramento</w:t>
      </w:r>
    </w:p>
    <w:p w14:paraId="589CDCB1" w14:textId="77777777" w:rsidR="005D5A6B" w:rsidRPr="003A336F" w:rsidRDefault="005D5A6B" w:rsidP="00DE6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417"/>
        <w:gridCol w:w="1276"/>
        <w:gridCol w:w="1559"/>
      </w:tblGrid>
      <w:tr w:rsidR="00E44367" w:rsidRPr="003A336F" w14:paraId="73D645FB" w14:textId="2E61EE21" w:rsidTr="00E44367">
        <w:trPr>
          <w:trHeight w:val="419"/>
        </w:trPr>
        <w:tc>
          <w:tcPr>
            <w:tcW w:w="2410" w:type="dxa"/>
          </w:tcPr>
          <w:p w14:paraId="1BE32384" w14:textId="090211C9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6F">
              <w:rPr>
                <w:rFonts w:ascii="Times New Roman" w:hAnsi="Times New Roman" w:cs="Times New Roman"/>
                <w:sz w:val="24"/>
                <w:szCs w:val="24"/>
              </w:rPr>
              <w:t xml:space="preserve">Nome Completo </w:t>
            </w:r>
          </w:p>
        </w:tc>
        <w:tc>
          <w:tcPr>
            <w:tcW w:w="1134" w:type="dxa"/>
          </w:tcPr>
          <w:p w14:paraId="65F264DF" w14:textId="1E3FCEB7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6F">
              <w:rPr>
                <w:rFonts w:ascii="Times New Roman" w:hAnsi="Times New Roman" w:cs="Times New Roman"/>
                <w:sz w:val="24"/>
                <w:szCs w:val="24"/>
              </w:rPr>
              <w:t>RG</w:t>
            </w:r>
          </w:p>
        </w:tc>
        <w:tc>
          <w:tcPr>
            <w:tcW w:w="1417" w:type="dxa"/>
          </w:tcPr>
          <w:p w14:paraId="499A83C2" w14:textId="36A592E5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6F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1276" w:type="dxa"/>
          </w:tcPr>
          <w:p w14:paraId="39126599" w14:textId="673464B2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6F"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1559" w:type="dxa"/>
          </w:tcPr>
          <w:p w14:paraId="7DF93D67" w14:textId="6CDCECA6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</w:p>
        </w:tc>
      </w:tr>
      <w:tr w:rsidR="00E44367" w:rsidRPr="003A336F" w14:paraId="29F7FA06" w14:textId="5DB59B51" w:rsidTr="00E44367">
        <w:trPr>
          <w:trHeight w:val="419"/>
        </w:trPr>
        <w:tc>
          <w:tcPr>
            <w:tcW w:w="2410" w:type="dxa"/>
          </w:tcPr>
          <w:p w14:paraId="58330B26" w14:textId="77777777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3F852D" w14:textId="77777777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E4D70E" w14:textId="77777777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1B0767" w14:textId="77777777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1458DB" w14:textId="77777777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7" w:rsidRPr="003A336F" w14:paraId="63674F11" w14:textId="76A188A5" w:rsidTr="00E44367">
        <w:trPr>
          <w:trHeight w:val="419"/>
        </w:trPr>
        <w:tc>
          <w:tcPr>
            <w:tcW w:w="2410" w:type="dxa"/>
          </w:tcPr>
          <w:p w14:paraId="47DBBDF5" w14:textId="77777777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1328E9" w14:textId="77777777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15425D" w14:textId="77777777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9FF42E" w14:textId="77777777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041FE6" w14:textId="77777777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7" w:rsidRPr="003A336F" w14:paraId="633F25A1" w14:textId="6F487B11" w:rsidTr="00E44367">
        <w:trPr>
          <w:trHeight w:val="419"/>
        </w:trPr>
        <w:tc>
          <w:tcPr>
            <w:tcW w:w="2410" w:type="dxa"/>
          </w:tcPr>
          <w:p w14:paraId="5C05A0FE" w14:textId="77777777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FE2190" w14:textId="77777777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5A83BA" w14:textId="77777777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7C5E6B" w14:textId="77777777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A62413" w14:textId="77777777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7" w:rsidRPr="003A336F" w14:paraId="7825D1AB" w14:textId="62C2D221" w:rsidTr="00E44367">
        <w:trPr>
          <w:trHeight w:val="419"/>
        </w:trPr>
        <w:tc>
          <w:tcPr>
            <w:tcW w:w="2410" w:type="dxa"/>
          </w:tcPr>
          <w:p w14:paraId="4803AB10" w14:textId="77777777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C64EB1" w14:textId="77777777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C5B9E4" w14:textId="77777777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790E49" w14:textId="77777777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042509" w14:textId="77777777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7" w:rsidRPr="003A336F" w14:paraId="404EE010" w14:textId="250DBD70" w:rsidTr="00E44367">
        <w:trPr>
          <w:trHeight w:val="419"/>
        </w:trPr>
        <w:tc>
          <w:tcPr>
            <w:tcW w:w="2410" w:type="dxa"/>
          </w:tcPr>
          <w:p w14:paraId="116BC9DE" w14:textId="77777777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2C1001" w14:textId="77777777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6EE5B6" w14:textId="77777777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6F2799" w14:textId="77777777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292C22" w14:textId="77777777" w:rsidR="00E44367" w:rsidRPr="003A336F" w:rsidRDefault="00E4436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A5DEFF" w14:textId="3BAB3E42" w:rsidR="00F41831" w:rsidRPr="003A336F" w:rsidRDefault="00F41831" w:rsidP="00DE6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7201C0" w14:textId="77777777" w:rsidR="002010C7" w:rsidRPr="003A336F" w:rsidRDefault="002010C7" w:rsidP="00DE6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803E92" w14:textId="5C4BCED6" w:rsidR="00806F7F" w:rsidRPr="003A336F" w:rsidRDefault="002010C7" w:rsidP="00DE6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36F">
        <w:rPr>
          <w:rFonts w:ascii="Times New Roman" w:hAnsi="Times New Roman" w:cs="Times New Roman"/>
          <w:sz w:val="24"/>
          <w:szCs w:val="24"/>
        </w:rPr>
        <w:t>Anexo II</w:t>
      </w:r>
      <w:r w:rsidR="0016255D">
        <w:rPr>
          <w:rFonts w:ascii="Times New Roman" w:hAnsi="Times New Roman" w:cs="Times New Roman"/>
          <w:sz w:val="24"/>
          <w:szCs w:val="24"/>
        </w:rPr>
        <w:t xml:space="preserve"> – Cadastro de Identificação de Cemitério Mun</w:t>
      </w:r>
      <w:r w:rsidR="00FC3FB8">
        <w:rPr>
          <w:rFonts w:ascii="Times New Roman" w:hAnsi="Times New Roman" w:cs="Times New Roman"/>
          <w:sz w:val="24"/>
          <w:szCs w:val="24"/>
        </w:rPr>
        <w:t>i</w:t>
      </w:r>
      <w:r w:rsidR="0016255D">
        <w:rPr>
          <w:rFonts w:ascii="Times New Roman" w:hAnsi="Times New Roman" w:cs="Times New Roman"/>
          <w:sz w:val="24"/>
          <w:szCs w:val="24"/>
        </w:rPr>
        <w:t>c</w:t>
      </w:r>
      <w:r w:rsidR="00FC3FB8">
        <w:rPr>
          <w:rFonts w:ascii="Times New Roman" w:hAnsi="Times New Roman" w:cs="Times New Roman"/>
          <w:sz w:val="24"/>
          <w:szCs w:val="24"/>
        </w:rPr>
        <w:t>ipal</w:t>
      </w:r>
    </w:p>
    <w:p w14:paraId="74DB5A54" w14:textId="77777777" w:rsidR="00DE6193" w:rsidRPr="003A336F" w:rsidRDefault="00DE6193" w:rsidP="00DE6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418"/>
        <w:gridCol w:w="4677"/>
      </w:tblGrid>
      <w:tr w:rsidR="006C2F27" w:rsidRPr="003A336F" w14:paraId="233888D0" w14:textId="23B3301A" w:rsidTr="006C2F27">
        <w:trPr>
          <w:trHeight w:val="285"/>
        </w:trPr>
        <w:tc>
          <w:tcPr>
            <w:tcW w:w="7654" w:type="dxa"/>
            <w:gridSpan w:val="3"/>
          </w:tcPr>
          <w:p w14:paraId="2C490F37" w14:textId="5B36E165" w:rsidR="006C2F27" w:rsidRPr="003A336F" w:rsidRDefault="006C2F2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dastro Cemitério Municipal de Anchieta/SC</w:t>
            </w:r>
          </w:p>
        </w:tc>
      </w:tr>
      <w:tr w:rsidR="006C2F27" w:rsidRPr="003A336F" w14:paraId="0E56E7D9" w14:textId="77777777" w:rsidTr="006C2F27">
        <w:trPr>
          <w:trHeight w:val="3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F7DC" w14:textId="77777777" w:rsidR="006C2F27" w:rsidRPr="003A336F" w:rsidRDefault="006C2F27" w:rsidP="006C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A33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Nº da </w:t>
            </w:r>
          </w:p>
          <w:p w14:paraId="3D7C7BA1" w14:textId="3FDA7E3A" w:rsidR="006C2F27" w:rsidRPr="003A336F" w:rsidRDefault="006C2F27" w:rsidP="006C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epultu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B444" w14:textId="6C0910C8" w:rsidR="006C2F27" w:rsidRPr="003A336F" w:rsidRDefault="006C2F27" w:rsidP="006C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dra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7E7DE" w14:textId="19ABEF78" w:rsidR="006C2F27" w:rsidRPr="003A336F" w:rsidRDefault="006C2F27" w:rsidP="006C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6F">
              <w:rPr>
                <w:rFonts w:ascii="Times New Roman" w:hAnsi="Times New Roman" w:cs="Times New Roman"/>
                <w:sz w:val="24"/>
                <w:szCs w:val="24"/>
              </w:rPr>
              <w:t>Nome do Falecido</w:t>
            </w:r>
          </w:p>
        </w:tc>
      </w:tr>
      <w:tr w:rsidR="00574027" w:rsidRPr="003A336F" w14:paraId="7E7EE355" w14:textId="77777777" w:rsidTr="006C2F27">
        <w:trPr>
          <w:trHeight w:val="270"/>
        </w:trPr>
        <w:tc>
          <w:tcPr>
            <w:tcW w:w="1559" w:type="dxa"/>
          </w:tcPr>
          <w:p w14:paraId="536D4FB2" w14:textId="38CEAB21" w:rsidR="00574027" w:rsidRPr="003A336F" w:rsidRDefault="0057402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14:paraId="239740EC" w14:textId="666866AD" w:rsidR="00574027" w:rsidRPr="003A336F" w:rsidRDefault="0057402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7" w:type="dxa"/>
          </w:tcPr>
          <w:p w14:paraId="7CA26EBA" w14:textId="551F9182" w:rsidR="00574027" w:rsidRPr="003A336F" w:rsidRDefault="00574027" w:rsidP="00DE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andonado – Sem Identificação</w:t>
            </w:r>
          </w:p>
        </w:tc>
      </w:tr>
      <w:tr w:rsidR="00574027" w:rsidRPr="003A336F" w14:paraId="37A22F07" w14:textId="77777777" w:rsidTr="006C2F27">
        <w:trPr>
          <w:trHeight w:val="270"/>
        </w:trPr>
        <w:tc>
          <w:tcPr>
            <w:tcW w:w="1559" w:type="dxa"/>
          </w:tcPr>
          <w:p w14:paraId="64E42731" w14:textId="5745E453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14:paraId="1FC0719F" w14:textId="4E37DDC1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7" w:type="dxa"/>
          </w:tcPr>
          <w:p w14:paraId="34D3AD0A" w14:textId="3EDDBCE0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E">
              <w:rPr>
                <w:rFonts w:ascii="Times New Roman" w:hAnsi="Times New Roman" w:cs="Times New Roman"/>
                <w:sz w:val="24"/>
                <w:szCs w:val="24"/>
              </w:rPr>
              <w:t>Abandonado – Sem Identificação</w:t>
            </w:r>
          </w:p>
        </w:tc>
      </w:tr>
      <w:tr w:rsidR="00574027" w:rsidRPr="003A336F" w14:paraId="00C77FAA" w14:textId="77777777" w:rsidTr="006C2F27">
        <w:trPr>
          <w:trHeight w:val="270"/>
        </w:trPr>
        <w:tc>
          <w:tcPr>
            <w:tcW w:w="1559" w:type="dxa"/>
          </w:tcPr>
          <w:p w14:paraId="63F2E393" w14:textId="73323F7D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14:paraId="78117BE7" w14:textId="504305F6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7" w:type="dxa"/>
          </w:tcPr>
          <w:p w14:paraId="51CB56A3" w14:textId="5BA3AE39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E">
              <w:rPr>
                <w:rFonts w:ascii="Times New Roman" w:hAnsi="Times New Roman" w:cs="Times New Roman"/>
                <w:sz w:val="24"/>
                <w:szCs w:val="24"/>
              </w:rPr>
              <w:t>Abandonado – Sem Identificação</w:t>
            </w:r>
          </w:p>
        </w:tc>
      </w:tr>
      <w:tr w:rsidR="00574027" w:rsidRPr="003A336F" w14:paraId="26FD23BF" w14:textId="77777777" w:rsidTr="006C2F27">
        <w:trPr>
          <w:trHeight w:val="270"/>
        </w:trPr>
        <w:tc>
          <w:tcPr>
            <w:tcW w:w="1559" w:type="dxa"/>
          </w:tcPr>
          <w:p w14:paraId="00794513" w14:textId="36C885C4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14:paraId="475B92BD" w14:textId="364887D5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7" w:type="dxa"/>
          </w:tcPr>
          <w:p w14:paraId="1F1941C7" w14:textId="315F9A2C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E">
              <w:rPr>
                <w:rFonts w:ascii="Times New Roman" w:hAnsi="Times New Roman" w:cs="Times New Roman"/>
                <w:sz w:val="24"/>
                <w:szCs w:val="24"/>
              </w:rPr>
              <w:t>Abandonado – Sem Identificação</w:t>
            </w:r>
          </w:p>
        </w:tc>
      </w:tr>
      <w:tr w:rsidR="00574027" w:rsidRPr="003A336F" w14:paraId="5C2619A4" w14:textId="77777777" w:rsidTr="006C2F27">
        <w:trPr>
          <w:trHeight w:val="270"/>
        </w:trPr>
        <w:tc>
          <w:tcPr>
            <w:tcW w:w="1559" w:type="dxa"/>
          </w:tcPr>
          <w:p w14:paraId="1E600D13" w14:textId="06517B9D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14:paraId="65E25F00" w14:textId="178FCB93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7" w:type="dxa"/>
          </w:tcPr>
          <w:p w14:paraId="38637FAE" w14:textId="3BAA5F2E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E">
              <w:rPr>
                <w:rFonts w:ascii="Times New Roman" w:hAnsi="Times New Roman" w:cs="Times New Roman"/>
                <w:sz w:val="24"/>
                <w:szCs w:val="24"/>
              </w:rPr>
              <w:t>Abandonado – Sem Identificação</w:t>
            </w:r>
          </w:p>
        </w:tc>
      </w:tr>
      <w:tr w:rsidR="00574027" w:rsidRPr="003A336F" w14:paraId="3C68538B" w14:textId="77777777" w:rsidTr="006C2F27">
        <w:trPr>
          <w:trHeight w:val="270"/>
        </w:trPr>
        <w:tc>
          <w:tcPr>
            <w:tcW w:w="1559" w:type="dxa"/>
          </w:tcPr>
          <w:p w14:paraId="3CB283D7" w14:textId="7582D037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14:paraId="2778B216" w14:textId="02818E0A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7" w:type="dxa"/>
          </w:tcPr>
          <w:p w14:paraId="5C54CDCF" w14:textId="12122F58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E">
              <w:rPr>
                <w:rFonts w:ascii="Times New Roman" w:hAnsi="Times New Roman" w:cs="Times New Roman"/>
                <w:sz w:val="24"/>
                <w:szCs w:val="24"/>
              </w:rPr>
              <w:t>Abandonado – Sem Identificação</w:t>
            </w:r>
          </w:p>
        </w:tc>
      </w:tr>
      <w:tr w:rsidR="00574027" w:rsidRPr="003A336F" w14:paraId="557DBAB9" w14:textId="77777777" w:rsidTr="006C2F27">
        <w:trPr>
          <w:trHeight w:val="270"/>
        </w:trPr>
        <w:tc>
          <w:tcPr>
            <w:tcW w:w="1559" w:type="dxa"/>
          </w:tcPr>
          <w:p w14:paraId="0959D111" w14:textId="633613AA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14:paraId="55B63D49" w14:textId="3F32BB9F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7" w:type="dxa"/>
          </w:tcPr>
          <w:p w14:paraId="4B59F7A1" w14:textId="5EAF0F52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E">
              <w:rPr>
                <w:rFonts w:ascii="Times New Roman" w:hAnsi="Times New Roman" w:cs="Times New Roman"/>
                <w:sz w:val="24"/>
                <w:szCs w:val="24"/>
              </w:rPr>
              <w:t>Abandonado – Sem Identificação</w:t>
            </w:r>
          </w:p>
        </w:tc>
      </w:tr>
      <w:tr w:rsidR="00574027" w:rsidRPr="003A336F" w14:paraId="11A6B6D9" w14:textId="77777777" w:rsidTr="006C2F27">
        <w:trPr>
          <w:trHeight w:val="270"/>
        </w:trPr>
        <w:tc>
          <w:tcPr>
            <w:tcW w:w="1559" w:type="dxa"/>
          </w:tcPr>
          <w:p w14:paraId="53711FE0" w14:textId="3E3EE369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14:paraId="35E0B7F5" w14:textId="1854A021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7" w:type="dxa"/>
          </w:tcPr>
          <w:p w14:paraId="08FDF4D8" w14:textId="7CEB9A25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E">
              <w:rPr>
                <w:rFonts w:ascii="Times New Roman" w:hAnsi="Times New Roman" w:cs="Times New Roman"/>
                <w:sz w:val="24"/>
                <w:szCs w:val="24"/>
              </w:rPr>
              <w:t>Abandonado – Sem Identificação</w:t>
            </w:r>
          </w:p>
        </w:tc>
      </w:tr>
      <w:tr w:rsidR="00574027" w:rsidRPr="003A336F" w14:paraId="0FC7FE69" w14:textId="77777777" w:rsidTr="006C2F27">
        <w:trPr>
          <w:trHeight w:val="270"/>
        </w:trPr>
        <w:tc>
          <w:tcPr>
            <w:tcW w:w="1559" w:type="dxa"/>
          </w:tcPr>
          <w:p w14:paraId="4385109C" w14:textId="2FB88AB9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</w:tcPr>
          <w:p w14:paraId="62DB00FE" w14:textId="018FC28C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7" w:type="dxa"/>
          </w:tcPr>
          <w:p w14:paraId="5C60FC9D" w14:textId="75858A14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E">
              <w:rPr>
                <w:rFonts w:ascii="Times New Roman" w:hAnsi="Times New Roman" w:cs="Times New Roman"/>
                <w:sz w:val="24"/>
                <w:szCs w:val="24"/>
              </w:rPr>
              <w:t>Abandonado – Sem Identificação</w:t>
            </w:r>
          </w:p>
        </w:tc>
      </w:tr>
      <w:tr w:rsidR="00574027" w:rsidRPr="003A336F" w14:paraId="6ED0591D" w14:textId="77777777" w:rsidTr="006C2F27">
        <w:trPr>
          <w:trHeight w:val="270"/>
        </w:trPr>
        <w:tc>
          <w:tcPr>
            <w:tcW w:w="1559" w:type="dxa"/>
          </w:tcPr>
          <w:p w14:paraId="5D70CBB7" w14:textId="0BCC6A29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8" w:type="dxa"/>
          </w:tcPr>
          <w:p w14:paraId="4B442025" w14:textId="03271CF3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7" w:type="dxa"/>
          </w:tcPr>
          <w:p w14:paraId="0F91FE2A" w14:textId="1F0F1F39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E">
              <w:rPr>
                <w:rFonts w:ascii="Times New Roman" w:hAnsi="Times New Roman" w:cs="Times New Roman"/>
                <w:sz w:val="24"/>
                <w:szCs w:val="24"/>
              </w:rPr>
              <w:t>Abandonado – Sem Identificação</w:t>
            </w:r>
          </w:p>
        </w:tc>
      </w:tr>
      <w:tr w:rsidR="00574027" w:rsidRPr="003A336F" w14:paraId="01B015BB" w14:textId="77777777" w:rsidTr="006C2F27">
        <w:trPr>
          <w:trHeight w:val="270"/>
        </w:trPr>
        <w:tc>
          <w:tcPr>
            <w:tcW w:w="1559" w:type="dxa"/>
          </w:tcPr>
          <w:p w14:paraId="60F5B854" w14:textId="3A9FEDCA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</w:tcPr>
          <w:p w14:paraId="4DAD5E02" w14:textId="0E8E5093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7" w:type="dxa"/>
          </w:tcPr>
          <w:p w14:paraId="0EFC575C" w14:textId="222D8E39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E">
              <w:rPr>
                <w:rFonts w:ascii="Times New Roman" w:hAnsi="Times New Roman" w:cs="Times New Roman"/>
                <w:sz w:val="24"/>
                <w:szCs w:val="24"/>
              </w:rPr>
              <w:t>Abandonado – Sem Identificação</w:t>
            </w:r>
          </w:p>
        </w:tc>
      </w:tr>
      <w:tr w:rsidR="00574027" w:rsidRPr="003A336F" w14:paraId="13EAE54D" w14:textId="77777777" w:rsidTr="006C2F27">
        <w:trPr>
          <w:trHeight w:val="315"/>
        </w:trPr>
        <w:tc>
          <w:tcPr>
            <w:tcW w:w="1559" w:type="dxa"/>
          </w:tcPr>
          <w:p w14:paraId="591FE87C" w14:textId="45CB9BDD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8" w:type="dxa"/>
          </w:tcPr>
          <w:p w14:paraId="3826CE44" w14:textId="04B5E285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7" w:type="dxa"/>
          </w:tcPr>
          <w:p w14:paraId="496DC9FE" w14:textId="48B5E33E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E">
              <w:rPr>
                <w:rFonts w:ascii="Times New Roman" w:hAnsi="Times New Roman" w:cs="Times New Roman"/>
                <w:sz w:val="24"/>
                <w:szCs w:val="24"/>
              </w:rPr>
              <w:t>Abandonado – Sem Identificação</w:t>
            </w:r>
          </w:p>
        </w:tc>
      </w:tr>
      <w:tr w:rsidR="00574027" w:rsidRPr="003A336F" w14:paraId="376D84B5" w14:textId="77777777" w:rsidTr="006C2F27">
        <w:trPr>
          <w:trHeight w:val="315"/>
        </w:trPr>
        <w:tc>
          <w:tcPr>
            <w:tcW w:w="1559" w:type="dxa"/>
          </w:tcPr>
          <w:p w14:paraId="0270EE9A" w14:textId="33201177" w:rsidR="00574027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8" w:type="dxa"/>
          </w:tcPr>
          <w:p w14:paraId="417E4391" w14:textId="50BFBB9B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7" w:type="dxa"/>
          </w:tcPr>
          <w:p w14:paraId="23F2DF4E" w14:textId="04DBA6C1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E">
              <w:rPr>
                <w:rFonts w:ascii="Times New Roman" w:hAnsi="Times New Roman" w:cs="Times New Roman"/>
                <w:sz w:val="24"/>
                <w:szCs w:val="24"/>
              </w:rPr>
              <w:t>Abandonado – Sem Identificação</w:t>
            </w:r>
          </w:p>
        </w:tc>
      </w:tr>
      <w:tr w:rsidR="00574027" w:rsidRPr="003A336F" w14:paraId="310B6408" w14:textId="77777777" w:rsidTr="006C2F27">
        <w:trPr>
          <w:trHeight w:val="315"/>
        </w:trPr>
        <w:tc>
          <w:tcPr>
            <w:tcW w:w="1559" w:type="dxa"/>
          </w:tcPr>
          <w:p w14:paraId="388C3361" w14:textId="32E33E2A" w:rsidR="00574027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18" w:type="dxa"/>
          </w:tcPr>
          <w:p w14:paraId="759BD492" w14:textId="668CFCBD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7" w:type="dxa"/>
          </w:tcPr>
          <w:p w14:paraId="7636D80D" w14:textId="7998FCCC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E">
              <w:rPr>
                <w:rFonts w:ascii="Times New Roman" w:hAnsi="Times New Roman" w:cs="Times New Roman"/>
                <w:sz w:val="24"/>
                <w:szCs w:val="24"/>
              </w:rPr>
              <w:t>Abandonado – Sem Identificação</w:t>
            </w:r>
          </w:p>
        </w:tc>
      </w:tr>
      <w:tr w:rsidR="00574027" w:rsidRPr="003A336F" w14:paraId="47983B8B" w14:textId="77777777" w:rsidTr="006C2F27">
        <w:trPr>
          <w:trHeight w:val="315"/>
        </w:trPr>
        <w:tc>
          <w:tcPr>
            <w:tcW w:w="1559" w:type="dxa"/>
          </w:tcPr>
          <w:p w14:paraId="633FB2AE" w14:textId="0F257155" w:rsidR="00574027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18" w:type="dxa"/>
          </w:tcPr>
          <w:p w14:paraId="1DB6A5D0" w14:textId="49C8D57F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7" w:type="dxa"/>
          </w:tcPr>
          <w:p w14:paraId="0303E5EC" w14:textId="7D271145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E">
              <w:rPr>
                <w:rFonts w:ascii="Times New Roman" w:hAnsi="Times New Roman" w:cs="Times New Roman"/>
                <w:sz w:val="24"/>
                <w:szCs w:val="24"/>
              </w:rPr>
              <w:t>Abandonado – Sem Identificação</w:t>
            </w:r>
          </w:p>
        </w:tc>
      </w:tr>
      <w:tr w:rsidR="00574027" w:rsidRPr="003A336F" w14:paraId="5A74E6BC" w14:textId="77777777" w:rsidTr="006C2F27">
        <w:trPr>
          <w:trHeight w:val="315"/>
        </w:trPr>
        <w:tc>
          <w:tcPr>
            <w:tcW w:w="1559" w:type="dxa"/>
          </w:tcPr>
          <w:p w14:paraId="2CE09FBA" w14:textId="7F502F4A" w:rsidR="00574027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18" w:type="dxa"/>
          </w:tcPr>
          <w:p w14:paraId="405C76A4" w14:textId="38B34620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7" w:type="dxa"/>
          </w:tcPr>
          <w:p w14:paraId="364043C6" w14:textId="5ECE8B4F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E">
              <w:rPr>
                <w:rFonts w:ascii="Times New Roman" w:hAnsi="Times New Roman" w:cs="Times New Roman"/>
                <w:sz w:val="24"/>
                <w:szCs w:val="24"/>
              </w:rPr>
              <w:t>Abandonado – Sem Identificação</w:t>
            </w:r>
          </w:p>
        </w:tc>
      </w:tr>
      <w:tr w:rsidR="00574027" w:rsidRPr="003A336F" w14:paraId="5E1530A8" w14:textId="77777777" w:rsidTr="006C2F27">
        <w:trPr>
          <w:trHeight w:val="315"/>
        </w:trPr>
        <w:tc>
          <w:tcPr>
            <w:tcW w:w="1559" w:type="dxa"/>
          </w:tcPr>
          <w:p w14:paraId="7BB29ABC" w14:textId="39239BB0" w:rsidR="00574027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18" w:type="dxa"/>
          </w:tcPr>
          <w:p w14:paraId="0DE72B3E" w14:textId="5095FD0F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7" w:type="dxa"/>
          </w:tcPr>
          <w:p w14:paraId="78729042" w14:textId="34C350A8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E">
              <w:rPr>
                <w:rFonts w:ascii="Times New Roman" w:hAnsi="Times New Roman" w:cs="Times New Roman"/>
                <w:sz w:val="24"/>
                <w:szCs w:val="24"/>
              </w:rPr>
              <w:t>Abandonado – Sem Identificação</w:t>
            </w:r>
          </w:p>
        </w:tc>
      </w:tr>
      <w:tr w:rsidR="00574027" w:rsidRPr="003A336F" w14:paraId="59A7A4AB" w14:textId="77777777" w:rsidTr="006C2F27">
        <w:trPr>
          <w:trHeight w:val="315"/>
        </w:trPr>
        <w:tc>
          <w:tcPr>
            <w:tcW w:w="1559" w:type="dxa"/>
          </w:tcPr>
          <w:p w14:paraId="3A52D5CB" w14:textId="4BCFC499" w:rsidR="00574027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8" w:type="dxa"/>
          </w:tcPr>
          <w:p w14:paraId="16E094C1" w14:textId="251A1493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7" w:type="dxa"/>
          </w:tcPr>
          <w:p w14:paraId="40B778F2" w14:textId="43FA19A5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E">
              <w:rPr>
                <w:rFonts w:ascii="Times New Roman" w:hAnsi="Times New Roman" w:cs="Times New Roman"/>
                <w:sz w:val="24"/>
                <w:szCs w:val="24"/>
              </w:rPr>
              <w:t>Abandonado – Sem Identificação</w:t>
            </w:r>
          </w:p>
        </w:tc>
      </w:tr>
      <w:tr w:rsidR="00574027" w:rsidRPr="003A336F" w14:paraId="6552A2C5" w14:textId="77777777" w:rsidTr="006C2F27">
        <w:trPr>
          <w:trHeight w:val="315"/>
        </w:trPr>
        <w:tc>
          <w:tcPr>
            <w:tcW w:w="1559" w:type="dxa"/>
          </w:tcPr>
          <w:p w14:paraId="15C08823" w14:textId="5CFA9D01" w:rsidR="00574027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18" w:type="dxa"/>
          </w:tcPr>
          <w:p w14:paraId="16335E04" w14:textId="749402FF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7" w:type="dxa"/>
          </w:tcPr>
          <w:p w14:paraId="4BAA74E0" w14:textId="6CB695E5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E">
              <w:rPr>
                <w:rFonts w:ascii="Times New Roman" w:hAnsi="Times New Roman" w:cs="Times New Roman"/>
                <w:sz w:val="24"/>
                <w:szCs w:val="24"/>
              </w:rPr>
              <w:t>Abandonado – Sem Identificação</w:t>
            </w:r>
          </w:p>
        </w:tc>
      </w:tr>
      <w:tr w:rsidR="00574027" w:rsidRPr="003A336F" w14:paraId="719381F0" w14:textId="77777777" w:rsidTr="006C2F27">
        <w:trPr>
          <w:trHeight w:val="315"/>
        </w:trPr>
        <w:tc>
          <w:tcPr>
            <w:tcW w:w="1559" w:type="dxa"/>
          </w:tcPr>
          <w:p w14:paraId="2113D35F" w14:textId="60B10350" w:rsidR="00574027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18" w:type="dxa"/>
          </w:tcPr>
          <w:p w14:paraId="10A09604" w14:textId="6D43E84B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7" w:type="dxa"/>
          </w:tcPr>
          <w:p w14:paraId="7BA7DB43" w14:textId="33A172EB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E">
              <w:rPr>
                <w:rFonts w:ascii="Times New Roman" w:hAnsi="Times New Roman" w:cs="Times New Roman"/>
                <w:sz w:val="24"/>
                <w:szCs w:val="24"/>
              </w:rPr>
              <w:t>Abandonado – Sem Identificação</w:t>
            </w:r>
          </w:p>
        </w:tc>
      </w:tr>
      <w:tr w:rsidR="00574027" w:rsidRPr="003A336F" w14:paraId="6526C4F5" w14:textId="77777777" w:rsidTr="006C2F27">
        <w:trPr>
          <w:trHeight w:val="315"/>
        </w:trPr>
        <w:tc>
          <w:tcPr>
            <w:tcW w:w="1559" w:type="dxa"/>
          </w:tcPr>
          <w:p w14:paraId="2C0A3DF1" w14:textId="39659955" w:rsidR="00574027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18" w:type="dxa"/>
          </w:tcPr>
          <w:p w14:paraId="1FF712FB" w14:textId="61338898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7" w:type="dxa"/>
          </w:tcPr>
          <w:p w14:paraId="649FE526" w14:textId="53C27D9B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E">
              <w:rPr>
                <w:rFonts w:ascii="Times New Roman" w:hAnsi="Times New Roman" w:cs="Times New Roman"/>
                <w:sz w:val="24"/>
                <w:szCs w:val="24"/>
              </w:rPr>
              <w:t>Abandonado – Sem Identificação</w:t>
            </w:r>
          </w:p>
        </w:tc>
      </w:tr>
      <w:tr w:rsidR="00574027" w:rsidRPr="003A336F" w14:paraId="12D2E132" w14:textId="77777777" w:rsidTr="006C2F27">
        <w:trPr>
          <w:trHeight w:val="315"/>
        </w:trPr>
        <w:tc>
          <w:tcPr>
            <w:tcW w:w="1559" w:type="dxa"/>
          </w:tcPr>
          <w:p w14:paraId="65A08C67" w14:textId="7E364A06" w:rsidR="00574027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</w:tcPr>
          <w:p w14:paraId="5B3743C0" w14:textId="110C1918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7" w:type="dxa"/>
          </w:tcPr>
          <w:p w14:paraId="722F1203" w14:textId="67599426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E">
              <w:rPr>
                <w:rFonts w:ascii="Times New Roman" w:hAnsi="Times New Roman" w:cs="Times New Roman"/>
                <w:sz w:val="24"/>
                <w:szCs w:val="24"/>
              </w:rPr>
              <w:t>Abandonado – Sem Identificação</w:t>
            </w:r>
          </w:p>
        </w:tc>
      </w:tr>
      <w:tr w:rsidR="00574027" w:rsidRPr="003A336F" w14:paraId="72A3CA81" w14:textId="77777777" w:rsidTr="006C2F27">
        <w:trPr>
          <w:trHeight w:val="315"/>
        </w:trPr>
        <w:tc>
          <w:tcPr>
            <w:tcW w:w="1559" w:type="dxa"/>
          </w:tcPr>
          <w:p w14:paraId="35F2CB65" w14:textId="68F6FD83" w:rsidR="00574027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418" w:type="dxa"/>
          </w:tcPr>
          <w:p w14:paraId="3E71BA68" w14:textId="182B7A73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7" w:type="dxa"/>
          </w:tcPr>
          <w:p w14:paraId="2C090F7C" w14:textId="729564C5" w:rsidR="00574027" w:rsidRPr="003A336F" w:rsidRDefault="00574027" w:rsidP="005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E">
              <w:rPr>
                <w:rFonts w:ascii="Times New Roman" w:hAnsi="Times New Roman" w:cs="Times New Roman"/>
                <w:sz w:val="24"/>
                <w:szCs w:val="24"/>
              </w:rPr>
              <w:t>Abandonado – Sem Identificação</w:t>
            </w:r>
          </w:p>
        </w:tc>
      </w:tr>
    </w:tbl>
    <w:p w14:paraId="14640F0C" w14:textId="77777777" w:rsidR="00DE6193" w:rsidRPr="003A336F" w:rsidRDefault="00DE6193" w:rsidP="00DE6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7388E9" w14:textId="77777777" w:rsidR="00DE6193" w:rsidRPr="003A336F" w:rsidRDefault="00DE6193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07B8D" w14:textId="77777777" w:rsidR="005D5A6B" w:rsidRDefault="005D5A6B" w:rsidP="00201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20ED64" w14:textId="3543B861" w:rsidR="00DE6193" w:rsidRDefault="002010C7" w:rsidP="00201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AB7">
        <w:rPr>
          <w:rFonts w:ascii="Times New Roman" w:hAnsi="Times New Roman" w:cs="Times New Roman"/>
          <w:sz w:val="24"/>
          <w:szCs w:val="24"/>
        </w:rPr>
        <w:t xml:space="preserve">Anexo III </w:t>
      </w:r>
      <w:r w:rsidR="00BE5FD2">
        <w:rPr>
          <w:rFonts w:ascii="Times New Roman" w:hAnsi="Times New Roman" w:cs="Times New Roman"/>
          <w:sz w:val="24"/>
          <w:szCs w:val="24"/>
        </w:rPr>
        <w:t>– Mapa Bloco “A” do Cemitério Municipal de Anchieta/SC.</w:t>
      </w:r>
    </w:p>
    <w:p w14:paraId="19F0BD0B" w14:textId="1BCE622B" w:rsidR="0076057B" w:rsidRDefault="0076057B" w:rsidP="00201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EE0F3" wp14:editId="16B6F7AB">
            <wp:extent cx="5200650" cy="8001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618" cy="802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1365F" w14:textId="14A75E54" w:rsidR="005B2AB7" w:rsidRPr="003A336F" w:rsidRDefault="005B2AB7" w:rsidP="00201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B2AB7" w:rsidRPr="003A336F" w:rsidSect="006F51E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0C8E" w14:textId="77777777" w:rsidR="008E03AD" w:rsidRDefault="008E03AD" w:rsidP="00B66D21">
      <w:pPr>
        <w:spacing w:after="0" w:line="240" w:lineRule="auto"/>
      </w:pPr>
      <w:r>
        <w:separator/>
      </w:r>
    </w:p>
  </w:endnote>
  <w:endnote w:type="continuationSeparator" w:id="0">
    <w:p w14:paraId="46A4FC0A" w14:textId="77777777" w:rsidR="008E03AD" w:rsidRDefault="008E03AD" w:rsidP="00B6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DA13" w14:textId="77777777" w:rsidR="00DB0FC4" w:rsidRPr="00B66D21" w:rsidRDefault="00DB0FC4" w:rsidP="00B66D21">
    <w:pPr>
      <w:tabs>
        <w:tab w:val="center" w:pos="4419"/>
        <w:tab w:val="right" w:pos="8838"/>
      </w:tabs>
      <w:spacing w:after="0" w:line="240" w:lineRule="auto"/>
      <w:jc w:val="center"/>
      <w:rPr>
        <w:rFonts w:ascii="Bookman Old Style" w:eastAsia="Times New Roman" w:hAnsi="Bookman Old Style" w:cs="Amazone BT"/>
        <w:bCs/>
        <w:sz w:val="18"/>
        <w:szCs w:val="18"/>
        <w:lang w:eastAsia="pt-BR"/>
      </w:rPr>
    </w:pPr>
    <w:r w:rsidRPr="00B66D21">
      <w:rPr>
        <w:rFonts w:ascii="Bookman Old Style" w:eastAsia="Times New Roman" w:hAnsi="Bookman Old Style" w:cs="Amazone BT"/>
        <w:bCs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33C41D" wp14:editId="51F79162">
              <wp:simplePos x="0" y="0"/>
              <wp:positionH relativeFrom="column">
                <wp:posOffset>0</wp:posOffset>
              </wp:positionH>
              <wp:positionV relativeFrom="paragraph">
                <wp:posOffset>-133350</wp:posOffset>
              </wp:positionV>
              <wp:extent cx="5829300" cy="0"/>
              <wp:effectExtent l="19050" t="26035" r="19050" b="21590"/>
              <wp:wrapSquare wrapText="bothSides"/>
              <wp:docPr id="10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9EDCF" id="Conector reto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5pt" to="459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" strokeweight="3pt">
              <v:stroke endarrowwidth="narrow" endarrowlength="short" linestyle="thinThin"/>
              <w10:wrap type="square"/>
            </v:line>
          </w:pict>
        </mc:Fallback>
      </mc:AlternateContent>
    </w:r>
    <w:r w:rsidRPr="00B66D21">
      <w:rPr>
        <w:rFonts w:ascii="Bookman Old Style" w:eastAsia="Times New Roman" w:hAnsi="Bookman Old Style" w:cs="Amazone BT"/>
        <w:bCs/>
        <w:sz w:val="18"/>
        <w:szCs w:val="18"/>
        <w:lang w:eastAsia="pt-BR"/>
      </w:rPr>
      <w:t>Av. Anchieta, 838/CEP: 89.970.000 --- Anchieta – SC</w:t>
    </w:r>
  </w:p>
  <w:p w14:paraId="1CAF0C88" w14:textId="77777777" w:rsidR="00DB0FC4" w:rsidRPr="00B66D21" w:rsidRDefault="00DB0FC4" w:rsidP="00B66D21">
    <w:pPr>
      <w:tabs>
        <w:tab w:val="center" w:pos="4419"/>
        <w:tab w:val="center" w:pos="4666"/>
        <w:tab w:val="right" w:pos="8838"/>
        <w:tab w:val="right" w:pos="9333"/>
      </w:tabs>
      <w:spacing w:after="0" w:line="240" w:lineRule="auto"/>
      <w:jc w:val="center"/>
      <w:rPr>
        <w:rFonts w:ascii="Bookman Old Style" w:eastAsia="Times New Roman" w:hAnsi="Bookman Old Style" w:cs="Amazone BT"/>
        <w:bCs/>
        <w:sz w:val="18"/>
        <w:szCs w:val="18"/>
        <w:lang w:eastAsia="pt-BR"/>
      </w:rPr>
    </w:pPr>
    <w:r w:rsidRPr="00B66D21">
      <w:rPr>
        <w:rFonts w:ascii="Bookman Old Style" w:eastAsia="Times New Roman" w:hAnsi="Bookman Old Style" w:cs="Amazone BT"/>
        <w:bCs/>
        <w:sz w:val="18"/>
        <w:szCs w:val="18"/>
        <w:lang w:eastAsia="pt-BR"/>
      </w:rPr>
      <w:t xml:space="preserve">e-mail: </w:t>
    </w:r>
    <w:hyperlink r:id="rId1" w:history="1">
      <w:r w:rsidRPr="00B66D21">
        <w:rPr>
          <w:rFonts w:ascii="Bookman Old Style" w:eastAsia="Times New Roman" w:hAnsi="Bookman Old Style" w:cs="Amazone BT"/>
          <w:bCs/>
          <w:color w:val="0000FF"/>
          <w:sz w:val="18"/>
          <w:szCs w:val="18"/>
          <w:u w:val="single"/>
          <w:lang w:eastAsia="pt-BR"/>
        </w:rPr>
        <w:t>administracao@anchieta.sc.gov.br</w:t>
      </w:r>
    </w:hyperlink>
    <w:r w:rsidRPr="00B66D21">
      <w:rPr>
        <w:rFonts w:ascii="Bookman Old Style" w:eastAsia="Times New Roman" w:hAnsi="Bookman Old Style" w:cs="Amazone BT"/>
        <w:bCs/>
        <w:sz w:val="18"/>
        <w:szCs w:val="18"/>
        <w:lang w:eastAsia="pt-BR"/>
      </w:rPr>
      <w:t xml:space="preserve"> / Página eletrônica: www.anchieta.sc.gov.br.</w:t>
    </w:r>
  </w:p>
  <w:p w14:paraId="02807A2D" w14:textId="77777777" w:rsidR="00DB0FC4" w:rsidRDefault="00DB0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3DD3" w14:textId="77777777" w:rsidR="008E03AD" w:rsidRDefault="008E03AD" w:rsidP="00B66D21">
      <w:pPr>
        <w:spacing w:after="0" w:line="240" w:lineRule="auto"/>
      </w:pPr>
      <w:r>
        <w:separator/>
      </w:r>
    </w:p>
  </w:footnote>
  <w:footnote w:type="continuationSeparator" w:id="0">
    <w:p w14:paraId="5B6F1ECD" w14:textId="77777777" w:rsidR="008E03AD" w:rsidRDefault="008E03AD" w:rsidP="00B6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B0EB" w14:textId="77777777" w:rsidR="00DB0FC4" w:rsidRPr="00B66D21" w:rsidRDefault="00DB0FC4" w:rsidP="00B66D21">
    <w:pPr>
      <w:framePr w:w="294" w:wrap="auto" w:vAnchor="text" w:hAnchor="page" w:x="14248" w:y="72"/>
      <w:tabs>
        <w:tab w:val="center" w:pos="4419"/>
        <w:tab w:val="right" w:pos="8838"/>
      </w:tabs>
      <w:spacing w:after="0" w:line="240" w:lineRule="auto"/>
      <w:rPr>
        <w:rFonts w:ascii="Amazone BT" w:eastAsia="Times New Roman" w:hAnsi="Amazone BT" w:cs="Amazone BT"/>
        <w:b/>
        <w:bCs/>
        <w:sz w:val="24"/>
        <w:szCs w:val="24"/>
        <w:lang w:eastAsia="pt-BR"/>
      </w:rPr>
    </w:pPr>
    <w:r w:rsidRPr="00B66D21">
      <w:rPr>
        <w:rFonts w:ascii="Amazone BT" w:eastAsia="Times New Roman" w:hAnsi="Amazone BT" w:cs="Amazone BT"/>
        <w:b/>
        <w:bCs/>
        <w:sz w:val="24"/>
        <w:szCs w:val="24"/>
        <w:lang w:eastAsia="pt-BR"/>
      </w:rPr>
      <w:t>01</w:t>
    </w:r>
  </w:p>
  <w:p w14:paraId="2F05E6C3" w14:textId="77777777" w:rsidR="00DB0FC4" w:rsidRPr="00B66D21" w:rsidRDefault="00DB0FC4" w:rsidP="00B66D21">
    <w:pPr>
      <w:tabs>
        <w:tab w:val="right" w:pos="14348"/>
      </w:tabs>
      <w:spacing w:after="0" w:line="360" w:lineRule="auto"/>
      <w:ind w:left="1620" w:right="360"/>
      <w:rPr>
        <w:rFonts w:ascii="Bookman Old Style" w:eastAsia="Times New Roman" w:hAnsi="Bookman Old Style" w:cs="Bookman Old Style"/>
        <w:b/>
        <w:bCs/>
        <w:sz w:val="28"/>
        <w:szCs w:val="28"/>
        <w:lang w:eastAsia="pt-BR"/>
      </w:rPr>
    </w:pPr>
    <w:r w:rsidRPr="00B66D21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2336" behindDoc="0" locked="0" layoutInCell="1" allowOverlap="1" wp14:anchorId="761CF028" wp14:editId="4F362F42">
          <wp:simplePos x="0" y="0"/>
          <wp:positionH relativeFrom="column">
            <wp:posOffset>-63500</wp:posOffset>
          </wp:positionH>
          <wp:positionV relativeFrom="paragraph">
            <wp:posOffset>-267335</wp:posOffset>
          </wp:positionV>
          <wp:extent cx="797560" cy="724535"/>
          <wp:effectExtent l="0" t="0" r="2540" b="0"/>
          <wp:wrapNone/>
          <wp:docPr id="8" name="Imagem 8" descr="Brasã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ã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6D21"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BFD336" wp14:editId="1616AF76">
              <wp:simplePos x="0" y="0"/>
              <wp:positionH relativeFrom="column">
                <wp:posOffset>5829300</wp:posOffset>
              </wp:positionH>
              <wp:positionV relativeFrom="paragraph">
                <wp:posOffset>287020</wp:posOffset>
              </wp:positionV>
              <wp:extent cx="0" cy="8880475"/>
              <wp:effectExtent l="19050" t="20320" r="19050" b="24130"/>
              <wp:wrapSquare wrapText="bothSides"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8047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217D4" id="Conector re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22.6pt" to="459pt,7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" strokeweight="3pt">
              <v:stroke startarrowwidth="narrow" startarrowlength="short" endarrowwidth="narrow" endarrowlength="short" linestyle="thinThin"/>
              <w10:wrap type="square"/>
            </v:line>
          </w:pict>
        </mc:Fallback>
      </mc:AlternateContent>
    </w:r>
    <w:r w:rsidRPr="00B66D21"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60A9E" wp14:editId="22E25DEA">
              <wp:simplePos x="0" y="0"/>
              <wp:positionH relativeFrom="column">
                <wp:posOffset>914400</wp:posOffset>
              </wp:positionH>
              <wp:positionV relativeFrom="paragraph">
                <wp:posOffset>287020</wp:posOffset>
              </wp:positionV>
              <wp:extent cx="4914900" cy="0"/>
              <wp:effectExtent l="19050" t="67945" r="66675" b="74930"/>
              <wp:wrapSquare wrapText="bothSides"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 type="oval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AC93E" id="Conector re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2.6pt" to="459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" strokeweight="3pt">
              <v:stroke endarrow="oval" endarrowwidth="narrow" endarrowlength="short" linestyle="thinThin"/>
              <w10:wrap type="square"/>
            </v:line>
          </w:pict>
        </mc:Fallback>
      </mc:AlternateContent>
    </w:r>
    <w:r w:rsidRPr="00B66D21">
      <w:rPr>
        <w:rFonts w:ascii="Bookman Old Style" w:eastAsia="Times New Roman" w:hAnsi="Bookman Old Style" w:cs="Bookman Old Style"/>
        <w:b/>
        <w:bCs/>
        <w:sz w:val="28"/>
        <w:szCs w:val="28"/>
        <w:lang w:eastAsia="pt-BR"/>
      </w:rPr>
      <w:t>Estado de Santa Catarina</w:t>
    </w:r>
  </w:p>
  <w:p w14:paraId="107293F2" w14:textId="77777777" w:rsidR="00DB0FC4" w:rsidRPr="00B66D21" w:rsidRDefault="00DB0FC4" w:rsidP="00B66D21">
    <w:pPr>
      <w:tabs>
        <w:tab w:val="right" w:pos="14348"/>
      </w:tabs>
      <w:spacing w:after="0" w:line="360" w:lineRule="auto"/>
      <w:ind w:left="1620" w:right="360"/>
      <w:rPr>
        <w:rFonts w:ascii="Bookman Old Style" w:eastAsia="Times New Roman" w:hAnsi="Bookman Old Style" w:cs="Bookman Old Style"/>
        <w:b/>
        <w:bCs/>
        <w:sz w:val="24"/>
        <w:szCs w:val="24"/>
        <w:lang w:eastAsia="pt-BR"/>
      </w:rPr>
    </w:pPr>
    <w:r w:rsidRPr="00B66D21"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9A010" wp14:editId="7ABE7FA5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0" cy="8287385"/>
              <wp:effectExtent l="66675" t="20955" r="66675" b="73660"/>
              <wp:wrapSquare wrapText="bothSides"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738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 type="none" w="sm" len="sm"/>
                        <a:tailEnd type="oval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33E2D" id="Conector re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0,6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" strokeweight="3pt">
              <v:stroke startarrowwidth="narrow" startarrowlength="short" endarrow="oval" endarrowwidth="narrow" endarrowlength="short" linestyle="thinThin"/>
              <w10:wrap type="square"/>
            </v:line>
          </w:pict>
        </mc:Fallback>
      </mc:AlternateContent>
    </w:r>
    <w:r w:rsidRPr="00B66D21">
      <w:rPr>
        <w:rFonts w:ascii="Bookman Old Style" w:eastAsia="Times New Roman" w:hAnsi="Bookman Old Style" w:cs="Bookman Old Style"/>
        <w:b/>
        <w:bCs/>
        <w:sz w:val="24"/>
        <w:szCs w:val="24"/>
        <w:lang w:eastAsia="pt-BR"/>
      </w:rPr>
      <w:t>Município de Anchie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C7"/>
    <w:rsid w:val="0002215D"/>
    <w:rsid w:val="000C45D0"/>
    <w:rsid w:val="000C77A3"/>
    <w:rsid w:val="00122605"/>
    <w:rsid w:val="00151165"/>
    <w:rsid w:val="0016255D"/>
    <w:rsid w:val="00166317"/>
    <w:rsid w:val="001B01E9"/>
    <w:rsid w:val="001D304F"/>
    <w:rsid w:val="001E02EC"/>
    <w:rsid w:val="001F3EA6"/>
    <w:rsid w:val="001F4BE5"/>
    <w:rsid w:val="002010C7"/>
    <w:rsid w:val="00222E00"/>
    <w:rsid w:val="0023135E"/>
    <w:rsid w:val="00237425"/>
    <w:rsid w:val="00237BA4"/>
    <w:rsid w:val="00276E6D"/>
    <w:rsid w:val="002844CD"/>
    <w:rsid w:val="002C7FDA"/>
    <w:rsid w:val="003052EB"/>
    <w:rsid w:val="00310B34"/>
    <w:rsid w:val="00367F96"/>
    <w:rsid w:val="003A336F"/>
    <w:rsid w:val="003E78D9"/>
    <w:rsid w:val="0047361E"/>
    <w:rsid w:val="004A7CE9"/>
    <w:rsid w:val="004E0009"/>
    <w:rsid w:val="005437C8"/>
    <w:rsid w:val="00552ED9"/>
    <w:rsid w:val="005626C5"/>
    <w:rsid w:val="00574027"/>
    <w:rsid w:val="005B2AB7"/>
    <w:rsid w:val="005C4736"/>
    <w:rsid w:val="005D5A6B"/>
    <w:rsid w:val="005E0AEF"/>
    <w:rsid w:val="005F4B92"/>
    <w:rsid w:val="005F7D22"/>
    <w:rsid w:val="00620B0F"/>
    <w:rsid w:val="00646479"/>
    <w:rsid w:val="00676102"/>
    <w:rsid w:val="006B639F"/>
    <w:rsid w:val="006C2F27"/>
    <w:rsid w:val="006C6786"/>
    <w:rsid w:val="006F51E0"/>
    <w:rsid w:val="0072285F"/>
    <w:rsid w:val="00750519"/>
    <w:rsid w:val="0075062D"/>
    <w:rsid w:val="00752038"/>
    <w:rsid w:val="0076057B"/>
    <w:rsid w:val="007753CA"/>
    <w:rsid w:val="007A73F4"/>
    <w:rsid w:val="007E1CDD"/>
    <w:rsid w:val="007F4400"/>
    <w:rsid w:val="00806F7F"/>
    <w:rsid w:val="0080713F"/>
    <w:rsid w:val="008318B2"/>
    <w:rsid w:val="0084005A"/>
    <w:rsid w:val="00851A80"/>
    <w:rsid w:val="008B0823"/>
    <w:rsid w:val="008B41E7"/>
    <w:rsid w:val="008E03AD"/>
    <w:rsid w:val="008E556F"/>
    <w:rsid w:val="00916070"/>
    <w:rsid w:val="00935469"/>
    <w:rsid w:val="00936BA4"/>
    <w:rsid w:val="0096090E"/>
    <w:rsid w:val="00962BE9"/>
    <w:rsid w:val="009A79FE"/>
    <w:rsid w:val="009D3D31"/>
    <w:rsid w:val="00A01B10"/>
    <w:rsid w:val="00A653C4"/>
    <w:rsid w:val="00A8472A"/>
    <w:rsid w:val="00B030A6"/>
    <w:rsid w:val="00B06B54"/>
    <w:rsid w:val="00B65E43"/>
    <w:rsid w:val="00B66D21"/>
    <w:rsid w:val="00B86A31"/>
    <w:rsid w:val="00B87CA2"/>
    <w:rsid w:val="00BE5FD2"/>
    <w:rsid w:val="00BF3DB5"/>
    <w:rsid w:val="00C14822"/>
    <w:rsid w:val="00C31788"/>
    <w:rsid w:val="00C529B5"/>
    <w:rsid w:val="00C56441"/>
    <w:rsid w:val="00C92096"/>
    <w:rsid w:val="00CB5934"/>
    <w:rsid w:val="00CE7BBA"/>
    <w:rsid w:val="00D23235"/>
    <w:rsid w:val="00D31CAC"/>
    <w:rsid w:val="00D57EDE"/>
    <w:rsid w:val="00D622AA"/>
    <w:rsid w:val="00D655E1"/>
    <w:rsid w:val="00DB0FC4"/>
    <w:rsid w:val="00DE6193"/>
    <w:rsid w:val="00DF0E6F"/>
    <w:rsid w:val="00DF468D"/>
    <w:rsid w:val="00E07465"/>
    <w:rsid w:val="00E11521"/>
    <w:rsid w:val="00E13590"/>
    <w:rsid w:val="00E22074"/>
    <w:rsid w:val="00E24C65"/>
    <w:rsid w:val="00E30719"/>
    <w:rsid w:val="00E33D38"/>
    <w:rsid w:val="00E44367"/>
    <w:rsid w:val="00E53BEF"/>
    <w:rsid w:val="00E70FBB"/>
    <w:rsid w:val="00ED5FE9"/>
    <w:rsid w:val="00EF658B"/>
    <w:rsid w:val="00F10206"/>
    <w:rsid w:val="00F131C7"/>
    <w:rsid w:val="00F31A4D"/>
    <w:rsid w:val="00F41831"/>
    <w:rsid w:val="00F46AB8"/>
    <w:rsid w:val="00F71FE0"/>
    <w:rsid w:val="00F77311"/>
    <w:rsid w:val="00FC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2D1B5C"/>
  <w15:docId w15:val="{B5C6C4FF-3A56-401C-B8E4-2FFA0FFA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1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37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66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D21"/>
  </w:style>
  <w:style w:type="paragraph" w:styleId="Rodap">
    <w:name w:val="footer"/>
    <w:basedOn w:val="Normal"/>
    <w:link w:val="RodapChar"/>
    <w:uiPriority w:val="99"/>
    <w:unhideWhenUsed/>
    <w:rsid w:val="00B66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anchiet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03C9-2A6A-44D0-BE56-43D5C96C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12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User</cp:lastModifiedBy>
  <cp:revision>23</cp:revision>
  <cp:lastPrinted>2019-07-30T21:33:00Z</cp:lastPrinted>
  <dcterms:created xsi:type="dcterms:W3CDTF">2021-08-17T12:10:00Z</dcterms:created>
  <dcterms:modified xsi:type="dcterms:W3CDTF">2021-08-17T13:42:00Z</dcterms:modified>
</cp:coreProperties>
</file>